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8" w:rsidRPr="0051038A" w:rsidRDefault="00C01952" w:rsidP="00A115F9">
      <w:pPr>
        <w:ind w:left="510"/>
        <w:rPr>
          <w:rFonts w:ascii="BIZ UD明朝 Medium" w:eastAsia="BIZ UD明朝 Medium" w:hAnsi="BIZ UD明朝 Medium"/>
          <w:b/>
          <w:spacing w:val="-1"/>
          <w:w w:val="95"/>
          <w:sz w:val="35"/>
        </w:rPr>
      </w:pPr>
      <w:r>
        <w:rPr>
          <w:rFonts w:ascii="BIZ UD明朝 Medium" w:eastAsia="BIZ UD明朝 Medium" w:hAnsi="BIZ UD明朝 Medium"/>
          <w:b/>
          <w:noProof/>
          <w:spacing w:val="-1"/>
          <w:sz w:val="3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69D21" wp14:editId="75B6C337">
                <wp:simplePos x="0" y="0"/>
                <wp:positionH relativeFrom="column">
                  <wp:posOffset>5067300</wp:posOffset>
                </wp:positionH>
                <wp:positionV relativeFrom="paragraph">
                  <wp:posOffset>128905</wp:posOffset>
                </wp:positionV>
                <wp:extent cx="781050" cy="3619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352" w:rsidRPr="00CD7B56" w:rsidRDefault="00C93C86" w:rsidP="0072205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5"/>
                                <w:szCs w:val="15"/>
                              </w:rPr>
                            </w:pPr>
                            <w:r w:rsidRPr="00CD7B56">
                              <w:rPr>
                                <w:rFonts w:ascii="ＭＳ 明朝" w:eastAsia="ＭＳ 明朝" w:hAnsi="ＭＳ 明朝" w:cs="ＭＳ 明朝" w:hint="eastAsia"/>
                                <w:sz w:val="15"/>
                                <w:szCs w:val="15"/>
                              </w:rPr>
                              <w:t>受付担当者</w:t>
                            </w:r>
                          </w:p>
                          <w:p w:rsidR="0096656C" w:rsidRPr="00CD7B56" w:rsidRDefault="0096656C" w:rsidP="0072205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5"/>
                                <w:szCs w:val="15"/>
                              </w:rPr>
                            </w:pPr>
                            <w:r w:rsidRPr="00CD7B56">
                              <w:rPr>
                                <w:rFonts w:ascii="ＭＳ 明朝" w:eastAsia="ＭＳ 明朝" w:hAnsi="ＭＳ 明朝" w:cs="ＭＳ 明朝" w:hint="eastAsia"/>
                                <w:sz w:val="15"/>
                                <w:szCs w:val="15"/>
                              </w:rPr>
                              <w:t>(公園記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69D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99pt;margin-top:10.15pt;width:61.5pt;height:28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" fillcolor="window" strokeweight=".5pt">
                <v:textbox>
                  <w:txbxContent>
                    <w:p w:rsidR="003C5352" w:rsidRPr="00CD7B56" w:rsidRDefault="00C93C86" w:rsidP="00722055">
                      <w:pPr>
                        <w:snapToGrid w:val="0"/>
                        <w:jc w:val="center"/>
                        <w:rPr>
                          <w:rFonts w:ascii="ＭＳ 明朝" w:eastAsia="ＭＳ 明朝" w:hAnsi="ＭＳ 明朝" w:cs="ＭＳ 明朝"/>
                          <w:sz w:val="15"/>
                          <w:szCs w:val="15"/>
                        </w:rPr>
                      </w:pPr>
                      <w:r w:rsidRPr="00CD7B56">
                        <w:rPr>
                          <w:rFonts w:ascii="ＭＳ 明朝" w:eastAsia="ＭＳ 明朝" w:hAnsi="ＭＳ 明朝" w:cs="ＭＳ 明朝" w:hint="eastAsia"/>
                          <w:sz w:val="15"/>
                          <w:szCs w:val="15"/>
                        </w:rPr>
                        <w:t>受付担当者</w:t>
                      </w:r>
                    </w:p>
                    <w:p w:rsidR="0096656C" w:rsidRPr="00CD7B56" w:rsidRDefault="0096656C" w:rsidP="00722055">
                      <w:pPr>
                        <w:snapToGrid w:val="0"/>
                        <w:jc w:val="center"/>
                        <w:rPr>
                          <w:rFonts w:ascii="ＭＳ 明朝" w:eastAsia="ＭＳ 明朝" w:hAnsi="ＭＳ 明朝" w:cs="ＭＳ 明朝"/>
                          <w:sz w:val="15"/>
                          <w:szCs w:val="15"/>
                        </w:rPr>
                      </w:pPr>
                      <w:r w:rsidRPr="00CD7B56">
                        <w:rPr>
                          <w:rFonts w:ascii="ＭＳ 明朝" w:eastAsia="ＭＳ 明朝" w:hAnsi="ＭＳ 明朝" w:cs="ＭＳ 明朝" w:hint="eastAsia"/>
                          <w:sz w:val="15"/>
                          <w:szCs w:val="15"/>
                        </w:rPr>
                        <w:t>(公園記入)</w:t>
                      </w:r>
                    </w:p>
                  </w:txbxContent>
                </v:textbox>
              </v:shape>
            </w:pict>
          </mc:Fallback>
        </mc:AlternateContent>
      </w:r>
      <w:r w:rsidR="004207F4">
        <w:rPr>
          <w:rFonts w:ascii="BIZ UD明朝 Medium" w:eastAsia="BIZ UD明朝 Medium" w:hAnsi="BIZ UD明朝 Medium"/>
          <w:b/>
          <w:noProof/>
          <w:spacing w:val="-1"/>
          <w:sz w:val="3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B69D21" wp14:editId="75B6C337">
                <wp:simplePos x="0" y="0"/>
                <wp:positionH relativeFrom="column">
                  <wp:posOffset>4314825</wp:posOffset>
                </wp:positionH>
                <wp:positionV relativeFrom="paragraph">
                  <wp:posOffset>129129</wp:posOffset>
                </wp:positionV>
                <wp:extent cx="752475" cy="3619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352" w:rsidRPr="0052640F" w:rsidRDefault="003C5352" w:rsidP="003C5352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sz w:val="32"/>
                                <w:szCs w:val="32"/>
                              </w:rPr>
                            </w:pPr>
                            <w:r w:rsidRPr="0052640F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2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69D21" id="テキスト ボックス 16" o:spid="_x0000_s1027" type="#_x0000_t202" style="position:absolute;left:0;text-align:left;margin-left:339.75pt;margin-top:10.15pt;width:59.25pt;height:28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" fillcolor="window" strokeweight=".5pt">
                <v:textbox>
                  <w:txbxContent>
                    <w:p w:rsidR="003C5352" w:rsidRPr="0052640F" w:rsidRDefault="003C5352" w:rsidP="003C5352">
                      <w:pPr>
                        <w:jc w:val="center"/>
                        <w:rPr>
                          <w:rFonts w:ascii="ＭＳ 明朝" w:eastAsia="ＭＳ 明朝" w:hAnsi="ＭＳ 明朝" w:cs="ＭＳ 明朝"/>
                          <w:sz w:val="32"/>
                          <w:szCs w:val="32"/>
                        </w:rPr>
                      </w:pPr>
                      <w:r w:rsidRPr="0052640F">
                        <w:rPr>
                          <w:rFonts w:ascii="ＭＳ 明朝" w:eastAsia="ＭＳ 明朝" w:hAnsi="ＭＳ 明朝" w:cs="ＭＳ 明朝" w:hint="eastAsia"/>
                          <w:sz w:val="32"/>
                          <w:szCs w:val="32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4207F4">
        <w:rPr>
          <w:rFonts w:ascii="BIZ UD明朝 Medium" w:eastAsia="BIZ UD明朝 Medium" w:hAnsi="BIZ UD明朝 Medium"/>
          <w:b/>
          <w:noProof/>
          <w:spacing w:val="-1"/>
          <w:sz w:val="35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69D21" wp14:editId="75B6C337">
                <wp:simplePos x="0" y="0"/>
                <wp:positionH relativeFrom="margin">
                  <wp:posOffset>5848350</wp:posOffset>
                </wp:positionH>
                <wp:positionV relativeFrom="paragraph">
                  <wp:posOffset>128905</wp:posOffset>
                </wp:positionV>
                <wp:extent cx="81915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352" w:rsidRDefault="003C5352" w:rsidP="00252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69D21" id="テキスト ボックス 18" o:spid="_x0000_s1028" type="#_x0000_t202" style="position:absolute;left:0;text-align:left;margin-left:460.5pt;margin-top:10.15pt;width:64.5pt;height:28.5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" fillcolor="window" strokeweight=".5pt">
                <v:textbox>
                  <w:txbxContent>
                    <w:p w:rsidR="003C5352" w:rsidRDefault="003C5352" w:rsidP="00252E4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F4">
        <w:rPr>
          <w:rFonts w:ascii="BIZ UD明朝 Medium" w:eastAsia="BIZ UD明朝 Medium" w:hAnsi="BIZ UD明朝 Medium"/>
          <w:b/>
          <w:noProof/>
          <w:spacing w:val="-1"/>
          <w:sz w:val="3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8905</wp:posOffset>
                </wp:positionV>
                <wp:extent cx="790575" cy="3619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0A8" w:rsidRPr="000C5554" w:rsidRDefault="003C5352" w:rsidP="0072205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5"/>
                                <w:szCs w:val="15"/>
                              </w:rPr>
                            </w:pPr>
                            <w:r w:rsidRPr="000C5554">
                              <w:rPr>
                                <w:rFonts w:ascii="ＭＳ 明朝" w:eastAsia="ＭＳ 明朝" w:hAnsi="ＭＳ 明朝" w:cs="ＭＳ 明朝" w:hint="eastAsia"/>
                                <w:sz w:val="15"/>
                                <w:szCs w:val="15"/>
                              </w:rPr>
                              <w:t>受付日</w:t>
                            </w:r>
                          </w:p>
                          <w:p w:rsidR="0096656C" w:rsidRPr="000C5554" w:rsidRDefault="0096656C" w:rsidP="0072205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cs="ＭＳ 明朝"/>
                                <w:sz w:val="15"/>
                                <w:szCs w:val="15"/>
                              </w:rPr>
                            </w:pPr>
                            <w:r w:rsidRPr="000C5554">
                              <w:rPr>
                                <w:rFonts w:ascii="ＭＳ 明朝" w:eastAsia="ＭＳ 明朝" w:hAnsi="ＭＳ 明朝" w:cs="ＭＳ 明朝" w:hint="eastAsia"/>
                                <w:sz w:val="15"/>
                                <w:szCs w:val="15"/>
                              </w:rPr>
                              <w:t>(公園記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277.5pt;margin-top:10.15pt;width:62.25pt;height:28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" fillcolor="white [3201]" strokeweight=".5pt">
                <v:textbox>
                  <w:txbxContent>
                    <w:p w:rsidR="00EF30A8" w:rsidRPr="000C5554" w:rsidRDefault="003C5352" w:rsidP="00722055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明朝" w:eastAsia="ＭＳ 明朝" w:hAnsi="ＭＳ 明朝" w:cs="ＭＳ 明朝"/>
                          <w:sz w:val="15"/>
                          <w:szCs w:val="15"/>
                        </w:rPr>
                      </w:pPr>
                      <w:r w:rsidRPr="000C5554">
                        <w:rPr>
                          <w:rFonts w:ascii="ＭＳ 明朝" w:eastAsia="ＭＳ 明朝" w:hAnsi="ＭＳ 明朝" w:cs="ＭＳ 明朝" w:hint="eastAsia"/>
                          <w:sz w:val="15"/>
                          <w:szCs w:val="15"/>
                        </w:rPr>
                        <w:t>受付日</w:t>
                      </w:r>
                    </w:p>
                    <w:p w:rsidR="0096656C" w:rsidRPr="000C5554" w:rsidRDefault="0096656C" w:rsidP="00722055">
                      <w:pPr>
                        <w:snapToGrid w:val="0"/>
                        <w:jc w:val="center"/>
                        <w:rPr>
                          <w:rFonts w:ascii="ＭＳ 明朝" w:eastAsia="ＭＳ 明朝" w:hAnsi="ＭＳ 明朝" w:cs="ＭＳ 明朝"/>
                          <w:sz w:val="15"/>
                          <w:szCs w:val="15"/>
                        </w:rPr>
                      </w:pPr>
                      <w:r w:rsidRPr="000C5554">
                        <w:rPr>
                          <w:rFonts w:ascii="ＭＳ 明朝" w:eastAsia="ＭＳ 明朝" w:hAnsi="ＭＳ 明朝" w:cs="ＭＳ 明朝" w:hint="eastAsia"/>
                          <w:sz w:val="15"/>
                          <w:szCs w:val="15"/>
                        </w:rPr>
                        <w:t>(公園記入)</w:t>
                      </w:r>
                    </w:p>
                  </w:txbxContent>
                </v:textbox>
              </v:shape>
            </w:pict>
          </mc:Fallback>
        </mc:AlternateContent>
      </w:r>
      <w:r w:rsidR="00D026B9" w:rsidRPr="0051038A">
        <w:rPr>
          <w:rFonts w:ascii="BIZ UD明朝 Medium" w:eastAsia="BIZ UD明朝 Medium" w:hAnsi="BIZ UD明朝 Medium"/>
          <w:b/>
          <w:spacing w:val="-1"/>
          <w:w w:val="95"/>
          <w:sz w:val="35"/>
        </w:rPr>
        <w:t>国営アルプスあづみの公園</w:t>
      </w:r>
    </w:p>
    <w:p w:rsidR="008E3100" w:rsidRPr="0051038A" w:rsidRDefault="00520EEC" w:rsidP="005E00B6">
      <w:pPr>
        <w:ind w:left="514"/>
        <w:rPr>
          <w:rFonts w:ascii="BIZ UD明朝 Medium" w:eastAsia="BIZ UD明朝 Medium" w:hAnsi="BIZ UD明朝 Medium"/>
          <w:b/>
          <w:sz w:val="96"/>
        </w:rPr>
      </w:pPr>
      <w:r>
        <w:rPr>
          <w:rFonts w:ascii="BIZ UD明朝 Medium" w:eastAsia="BIZ UD明朝 Medium" w:hAnsi="BIZ UD明朝 Medium" w:hint="eastAsia"/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92100</wp:posOffset>
                </wp:positionV>
                <wp:extent cx="0" cy="714375"/>
                <wp:effectExtent l="0" t="0" r="3810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AA3C" id="直線コネクタ 21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3pt" to="277.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" strokecolor="black [3040]"/>
            </w:pict>
          </mc:Fallback>
        </mc:AlternateContent>
      </w:r>
      <w:r w:rsidR="00EF30A8" w:rsidRPr="0051038A">
        <w:rPr>
          <w:rFonts w:ascii="BIZ UD明朝 Medium" w:eastAsia="BIZ UD明朝 Medium" w:hAnsi="BIZ UD明朝 Medium" w:hint="eastAsia"/>
          <w:b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5F5BD2" wp14:editId="555262C7">
                <wp:simplePos x="0" y="0"/>
                <wp:positionH relativeFrom="page">
                  <wp:posOffset>3981450</wp:posOffset>
                </wp:positionH>
                <wp:positionV relativeFrom="paragraph">
                  <wp:posOffset>279400</wp:posOffset>
                </wp:positionV>
                <wp:extent cx="3409950" cy="800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6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2"/>
                            </w:tblGrid>
                            <w:tr w:rsidR="008E3100" w:rsidTr="005A3751">
                              <w:trPr>
                                <w:trHeight w:val="398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000000"/>
                                </w:tcPr>
                                <w:p w:rsidR="008E3100" w:rsidRPr="00B66656" w:rsidRDefault="00D026B9">
                                  <w:pPr>
                                    <w:pStyle w:val="TableParagraph"/>
                                    <w:spacing w:line="379" w:lineRule="exact"/>
                                    <w:ind w:left="233" w:right="204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665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FFFF"/>
                                      <w:w w:val="90"/>
                                      <w:sz w:val="24"/>
                                      <w:szCs w:val="24"/>
                                    </w:rPr>
                                    <w:t>申込はこちらまで（</w:t>
                                  </w:r>
                                  <w:r w:rsidRPr="00B6665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FFFF"/>
                                      <w:w w:val="80"/>
                                      <w:sz w:val="24"/>
                                      <w:szCs w:val="24"/>
                                    </w:rPr>
                                    <w:t>公園管理センターＦＡＸ</w:t>
                                  </w:r>
                                  <w:r w:rsidRPr="00B66656"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FFFF"/>
                                      <w:w w:val="9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3100" w:rsidTr="005A3751">
                              <w:trPr>
                                <w:trHeight w:val="359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8E3100" w:rsidRPr="00895E88" w:rsidRDefault="00D026B9">
                                  <w:pPr>
                                    <w:pStyle w:val="TableParagraph"/>
                                    <w:spacing w:line="340" w:lineRule="exact"/>
                                    <w:ind w:left="320" w:right="292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堀金・穂高地区（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3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）0263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71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551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3100" w:rsidTr="005A3751">
                              <w:trPr>
                                <w:trHeight w:val="359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E3100" w:rsidRPr="00895E88" w:rsidRDefault="00D026B9" w:rsidP="007F6AF3">
                                  <w:pPr>
                                    <w:pStyle w:val="TableParagraph"/>
                                    <w:spacing w:line="339" w:lineRule="exact"/>
                                    <w:ind w:left="320" w:right="292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895E88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4"/>
                                      <w:szCs w:val="24"/>
                                    </w:rPr>
                                    <w:t>大町・松川地区（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2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3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="007F6AF3"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0261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-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sz w:val="24"/>
                                      <w:szCs w:val="24"/>
                                    </w:rPr>
                                    <w:t>121</w:t>
                                  </w:r>
                                  <w:r w:rsidRPr="00895E88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E3100" w:rsidRDefault="008E310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5BD2" id="Text Box 4" o:spid="_x0000_s1030" type="#_x0000_t202" style="position:absolute;left:0;text-align:left;margin-left:313.5pt;margin-top:22pt;width:268.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496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2"/>
                      </w:tblGrid>
                      <w:tr w:rsidR="008E3100" w:rsidTr="005A3751">
                        <w:trPr>
                          <w:trHeight w:val="398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000000"/>
                          </w:tcPr>
                          <w:p w:rsidR="008E3100" w:rsidRPr="00B66656" w:rsidRDefault="00D026B9">
                            <w:pPr>
                              <w:pStyle w:val="TableParagraph"/>
                              <w:spacing w:line="379" w:lineRule="exact"/>
                              <w:ind w:left="233" w:right="204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B66656">
                              <w:rPr>
                                <w:rFonts w:ascii="BIZ UD明朝 Medium" w:eastAsia="BIZ UD明朝 Medium" w:hAnsi="BIZ UD明朝 Medium"/>
                                <w:b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申込はこちらまで（</w:t>
                            </w:r>
                            <w:r w:rsidRPr="00B66656">
                              <w:rPr>
                                <w:rFonts w:ascii="BIZ UD明朝 Medium" w:eastAsia="BIZ UD明朝 Medium" w:hAnsi="BIZ UD明朝 Medium"/>
                                <w:b/>
                                <w:color w:val="FFFFFF"/>
                                <w:w w:val="80"/>
                                <w:sz w:val="24"/>
                                <w:szCs w:val="24"/>
                              </w:rPr>
                              <w:t>公園管理センターＦＡＸ</w:t>
                            </w:r>
                            <w:r w:rsidRPr="00B66656">
                              <w:rPr>
                                <w:rFonts w:ascii="BIZ UD明朝 Medium" w:eastAsia="BIZ UD明朝 Medium" w:hAnsi="BIZ UD明朝 Medium"/>
                                <w:b/>
                                <w:color w:val="FFFFFF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8E3100" w:rsidTr="005A3751">
                        <w:trPr>
                          <w:trHeight w:val="359"/>
                        </w:trP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8E3100" w:rsidRPr="00895E88" w:rsidRDefault="00D026B9">
                            <w:pPr>
                              <w:pStyle w:val="TableParagraph"/>
                              <w:spacing w:line="340" w:lineRule="exact"/>
                              <w:ind w:left="320" w:right="292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895E88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堀金・穂高地区（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A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3"/>
                                <w:sz w:val="24"/>
                                <w:szCs w:val="24"/>
                              </w:rPr>
                              <w:t>X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）0263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71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551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8E3100" w:rsidTr="005A3751">
                        <w:trPr>
                          <w:trHeight w:val="359"/>
                        </w:trPr>
                        <w:tc>
                          <w:tcPr>
                            <w:tcW w:w="4962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E3100" w:rsidRPr="00895E88" w:rsidRDefault="00D026B9" w:rsidP="007F6AF3">
                            <w:pPr>
                              <w:pStyle w:val="TableParagraph"/>
                              <w:spacing w:line="339" w:lineRule="exact"/>
                              <w:ind w:left="320" w:right="292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895E88">
                              <w:rPr>
                                <w:rFonts w:ascii="BIZ UD明朝 Medium" w:eastAsia="BIZ UD明朝 Medium" w:hAnsi="BIZ UD明朝 Medium" w:cs="ＭＳ ゴシック" w:hint="eastAsia"/>
                                <w:sz w:val="24"/>
                                <w:szCs w:val="24"/>
                              </w:rPr>
                              <w:t>大町・松川地区（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A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3"/>
                                <w:sz w:val="24"/>
                                <w:szCs w:val="24"/>
                              </w:rPr>
                              <w:t>X</w:t>
                            </w:r>
                            <w:r w:rsidR="007F6AF3"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）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0261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21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pacing w:val="1"/>
                                <w:sz w:val="24"/>
                                <w:szCs w:val="24"/>
                              </w:rPr>
                              <w:t>121</w:t>
                            </w:r>
                            <w:r w:rsidRPr="00895E88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8E3100" w:rsidRDefault="008E310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26B9" w:rsidRPr="0051038A">
        <w:rPr>
          <w:rFonts w:ascii="BIZ UD明朝 Medium" w:eastAsia="BIZ UD明朝 Medium" w:hAnsi="BIZ UD明朝 Medium"/>
          <w:b/>
          <w:sz w:val="56"/>
        </w:rPr>
        <w:t>団体入園申込書</w:t>
      </w:r>
    </w:p>
    <w:p w:rsidR="00D026B9" w:rsidRPr="001C6196" w:rsidRDefault="005B47FD">
      <w:pPr>
        <w:pStyle w:val="a3"/>
        <w:rPr>
          <w:rFonts w:ascii="BIZ UD明朝 Medium" w:eastAsia="BIZ UD明朝 Medium" w:hAnsi="BIZ UD明朝 Medium"/>
          <w:sz w:val="20"/>
        </w:rPr>
      </w:pPr>
      <w:bookmarkStart w:id="0" w:name="_GoBack"/>
      <w:bookmarkEnd w:id="0"/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A90172" wp14:editId="61A929EF">
                <wp:simplePos x="0" y="0"/>
                <wp:positionH relativeFrom="column">
                  <wp:posOffset>1001077</wp:posOffset>
                </wp:positionH>
                <wp:positionV relativeFrom="paragraph">
                  <wp:posOffset>115252</wp:posOffset>
                </wp:positionV>
                <wp:extent cx="2371725" cy="428625"/>
                <wp:effectExtent l="19050" t="1905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352" w:rsidRPr="008F5C0D" w:rsidRDefault="003C5352" w:rsidP="003E3CB0">
                            <w:pPr>
                              <w:ind w:firstLineChars="250" w:firstLine="800"/>
                              <w:rPr>
                                <w:rFonts w:ascii="BIZ UD明朝 Medium" w:eastAsia="BIZ UD明朝 Medium" w:hAnsi="BIZ UD明朝 Medium"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F5C0D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8F5C0D" w:rsidRPr="008F5C0D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5C0D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sz w:val="32"/>
                                <w:szCs w:val="32"/>
                              </w:rPr>
                              <w:t xml:space="preserve">　　月</w:t>
                            </w:r>
                            <w:r w:rsidR="008F5C0D" w:rsidRPr="008F5C0D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5C0D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sz w:val="32"/>
                                <w:szCs w:val="32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90172" id="テキスト ボックス 20" o:spid="_x0000_s1031" type="#_x0000_t202" style="position:absolute;margin-left:78.8pt;margin-top:9.05pt;width:186.75pt;height:33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" fillcolor="window" strokeweight="2.25pt">
                <v:textbox>
                  <w:txbxContent>
                    <w:p w:rsidR="003C5352" w:rsidRPr="008F5C0D" w:rsidRDefault="003C5352" w:rsidP="003E3CB0">
                      <w:pPr>
                        <w:ind w:firstLineChars="250" w:firstLine="800"/>
                        <w:rPr>
                          <w:rFonts w:ascii="BIZ UD明朝 Medium" w:eastAsia="BIZ UD明朝 Medium" w:hAnsi="BIZ UD明朝 Medium" w:cs="ＭＳ 明朝"/>
                          <w:b/>
                          <w:sz w:val="32"/>
                          <w:szCs w:val="32"/>
                        </w:rPr>
                      </w:pPr>
                      <w:r w:rsidRPr="008F5C0D">
                        <w:rPr>
                          <w:rFonts w:ascii="BIZ UD明朝 Medium" w:eastAsia="BIZ UD明朝 Medium" w:hAnsi="BIZ UD明朝 Medium" w:cs="ＭＳ 明朝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8F5C0D" w:rsidRPr="008F5C0D">
                        <w:rPr>
                          <w:rFonts w:ascii="BIZ UD明朝 Medium" w:eastAsia="BIZ UD明朝 Medium" w:hAnsi="BIZ UD明朝 Medium" w:cs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5C0D">
                        <w:rPr>
                          <w:rFonts w:ascii="BIZ UD明朝 Medium" w:eastAsia="BIZ UD明朝 Medium" w:hAnsi="BIZ UD明朝 Medium" w:cs="ＭＳ 明朝" w:hint="eastAsia"/>
                          <w:b/>
                          <w:sz w:val="32"/>
                          <w:szCs w:val="32"/>
                        </w:rPr>
                        <w:t xml:space="preserve">　　月</w:t>
                      </w:r>
                      <w:r w:rsidR="008F5C0D" w:rsidRPr="008F5C0D">
                        <w:rPr>
                          <w:rFonts w:ascii="BIZ UD明朝 Medium" w:eastAsia="BIZ UD明朝 Medium" w:hAnsi="BIZ UD明朝 Medium" w:cs="ＭＳ 明朝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5C0D">
                        <w:rPr>
                          <w:rFonts w:ascii="BIZ UD明朝 Medium" w:eastAsia="BIZ UD明朝 Medium" w:hAnsi="BIZ UD明朝 Medium" w:cs="ＭＳ 明朝" w:hint="eastAsia"/>
                          <w:b/>
                          <w:sz w:val="32"/>
                          <w:szCs w:val="32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722055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7475</wp:posOffset>
                </wp:positionV>
                <wp:extent cx="876300" cy="428625"/>
                <wp:effectExtent l="19050" t="1905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352" w:rsidRPr="008F5C0D" w:rsidRDefault="003C5352" w:rsidP="008F5C0D">
                            <w:pPr>
                              <w:jc w:val="center"/>
                              <w:rPr>
                                <w:rFonts w:ascii="BIZ UD明朝 Medium" w:eastAsia="BIZ UD明朝 Medium" w:hAnsi="BIZ UD明朝 Medium"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F5C0D">
                              <w:rPr>
                                <w:rFonts w:ascii="BIZ UD明朝 Medium" w:eastAsia="BIZ UD明朝 Medium" w:hAnsi="BIZ UD明朝 Medium" w:cs="ＭＳ 明朝" w:hint="eastAsia"/>
                                <w:b/>
                                <w:sz w:val="32"/>
                                <w:szCs w:val="32"/>
                              </w:rPr>
                              <w:t>申込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2" type="#_x0000_t202" style="position:absolute;margin-left:9.75pt;margin-top:9.25pt;width:69pt;height:33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" fillcolor="white [3201]" strokeweight="2.25pt">
                <v:textbox>
                  <w:txbxContent>
                    <w:p w:rsidR="003C5352" w:rsidRPr="008F5C0D" w:rsidRDefault="003C5352" w:rsidP="008F5C0D">
                      <w:pPr>
                        <w:jc w:val="center"/>
                        <w:rPr>
                          <w:rFonts w:ascii="BIZ UD明朝 Medium" w:eastAsia="BIZ UD明朝 Medium" w:hAnsi="BIZ UD明朝 Medium" w:cs="ＭＳ 明朝"/>
                          <w:b/>
                          <w:sz w:val="32"/>
                          <w:szCs w:val="32"/>
                        </w:rPr>
                      </w:pPr>
                      <w:r w:rsidRPr="008F5C0D">
                        <w:rPr>
                          <w:rFonts w:ascii="BIZ UD明朝 Medium" w:eastAsia="BIZ UD明朝 Medium" w:hAnsi="BIZ UD明朝 Medium" w:cs="ＭＳ 明朝" w:hint="eastAsia"/>
                          <w:b/>
                          <w:sz w:val="32"/>
                          <w:szCs w:val="32"/>
                        </w:rPr>
                        <w:t>申込日</w:t>
                      </w:r>
                    </w:p>
                  </w:txbxContent>
                </v:textbox>
              </v:shape>
            </w:pict>
          </mc:Fallback>
        </mc:AlternateContent>
      </w:r>
    </w:p>
    <w:p w:rsidR="00D026B9" w:rsidRPr="001C6196" w:rsidRDefault="00D026B9">
      <w:pPr>
        <w:pStyle w:val="a3"/>
        <w:rPr>
          <w:rFonts w:ascii="BIZ UD明朝 Medium" w:eastAsia="BIZ UD明朝 Medium" w:hAnsi="BIZ UD明朝 Medium"/>
          <w:sz w:val="20"/>
        </w:rPr>
      </w:pPr>
    </w:p>
    <w:p w:rsidR="00D026B9" w:rsidRPr="001C6196" w:rsidRDefault="00D026B9">
      <w:pPr>
        <w:pStyle w:val="a3"/>
        <w:rPr>
          <w:rFonts w:ascii="BIZ UD明朝 Medium" w:eastAsia="BIZ UD明朝 Medium" w:hAnsi="BIZ UD明朝 Medium"/>
          <w:sz w:val="20"/>
        </w:rPr>
      </w:pPr>
    </w:p>
    <w:p w:rsidR="00D026B9" w:rsidRDefault="004F02C2">
      <w:pPr>
        <w:pStyle w:val="a3"/>
        <w:rPr>
          <w:rFonts w:eastAsiaTheme="minorEastAsia" w:hint="eastAsia"/>
          <w:sz w:val="2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37B8C" wp14:editId="49C79169">
                <wp:simplePos x="0" y="0"/>
                <wp:positionH relativeFrom="page">
                  <wp:posOffset>560567</wp:posOffset>
                </wp:positionH>
                <wp:positionV relativeFrom="paragraph">
                  <wp:posOffset>3754865</wp:posOffset>
                </wp:positionV>
                <wp:extent cx="6696075" cy="4552122"/>
                <wp:effectExtent l="0" t="0" r="952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55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25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5"/>
                              <w:gridCol w:w="1417"/>
                              <w:gridCol w:w="1843"/>
                              <w:gridCol w:w="5670"/>
                            </w:tblGrid>
                            <w:tr w:rsidR="008E3100" w:rsidRPr="0017336C" w:rsidTr="004F02C2">
                              <w:trPr>
                                <w:trHeight w:val="446"/>
                              </w:trPr>
                              <w:tc>
                                <w:tcPr>
                                  <w:tcW w:w="139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6D0AD9" w:rsidRDefault="00D026B9" w:rsidP="0085202B">
                                  <w:pPr>
                                    <w:pStyle w:val="TableParagraph"/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D0AD9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下見予定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D026B9" w:rsidRPr="0017336C" w:rsidRDefault="007F6AF3" w:rsidP="0085202B">
                                  <w:pPr>
                                    <w:pStyle w:val="TableParagraph"/>
                                    <w:tabs>
                                      <w:tab w:val="left" w:pos="1805"/>
                                    </w:tabs>
                                    <w:spacing w:line="240" w:lineRule="atLeast"/>
                                    <w:ind w:left="0" w:firstLineChars="50" w:firstLine="120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□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あり</w:t>
                                  </w:r>
                                  <w:r w:rsidR="0022604C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□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なし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22604C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※5名様まで無料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D026B9" w:rsidP="0085202B">
                                  <w:pPr>
                                    <w:pStyle w:val="TableParagraph"/>
                                    <w:tabs>
                                      <w:tab w:val="left" w:pos="820"/>
                                      <w:tab w:val="left" w:pos="1443"/>
                                      <w:tab w:val="left" w:pos="2067"/>
                                      <w:tab w:val="left" w:pos="2611"/>
                                      <w:tab w:val="left" w:pos="4050"/>
                                    </w:tabs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E47C5"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>(　　)</w:t>
                                  </w:r>
                                  <w:r w:rsidR="00107813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07813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時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pacing w:val="-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人数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4C68" w:rsidRPr="0017336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szCs w:val="18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  <w:tr w:rsidR="008E3100" w:rsidRPr="0017336C" w:rsidTr="004F02C2">
                              <w:trPr>
                                <w:trHeight w:val="446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5F4E10" w:rsidP="0085202B">
                                  <w:pPr>
                                    <w:pStyle w:val="TableParagraph"/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>利用天気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D026B9" w:rsidP="0085202B">
                                  <w:pPr>
                                    <w:pStyle w:val="TableParagraph"/>
                                    <w:tabs>
                                      <w:tab w:val="left" w:pos="5564"/>
                                    </w:tabs>
                                    <w:spacing w:line="240" w:lineRule="atLeast"/>
                                    <w:ind w:left="0" w:firstLineChars="50" w:firstLine="12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晴</w:t>
                                  </w:r>
                                  <w:r w:rsidR="00AE2855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>天･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雨天共に利用</w:t>
                                  </w:r>
                                  <w:r w:rsidR="005F4E10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晴天のみ利用</w:t>
                                  </w:r>
                                  <w:r w:rsidR="005F4E10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雨天のみ利用</w:t>
                                  </w:r>
                                </w:p>
                              </w:tc>
                            </w:tr>
                            <w:tr w:rsidR="008E3100" w:rsidRPr="0017336C" w:rsidTr="004F02C2">
                              <w:trPr>
                                <w:trHeight w:val="446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D026B9" w:rsidP="0085202B">
                                  <w:pPr>
                                    <w:pStyle w:val="TableParagraph"/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交通機関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5E00B6" w:rsidP="0085202B">
                                  <w:pPr>
                                    <w:pStyle w:val="TableParagraph"/>
                                    <w:tabs>
                                      <w:tab w:val="left" w:pos="2605"/>
                                      <w:tab w:val="left" w:pos="5742"/>
                                    </w:tabs>
                                    <w:spacing w:line="240" w:lineRule="atLeast"/>
                                    <w:ind w:left="0" w:firstLineChars="50" w:firstLine="12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32079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貸切</w:t>
                                  </w:r>
                                  <w:r w:rsidR="00320799" w:rsidRPr="005F4E10">
                                    <w:rPr>
                                      <w:rFonts w:ascii="BIZ UD明朝 Medium" w:eastAsia="BIZ UD明朝 Medium" w:hAnsi="BIZ UD明朝 Medium"/>
                                      <w:w w:val="80"/>
                                      <w:sz w:val="24"/>
                                      <w:szCs w:val="24"/>
                                    </w:rPr>
                                    <w:t>バス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>(駐車</w:t>
                                  </w:r>
                                  <w:r w:rsidR="00320799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320799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貸切</w:t>
                                  </w:r>
                                  <w:r w:rsidR="00D026B9" w:rsidRPr="005F4E10">
                                    <w:rPr>
                                      <w:rFonts w:ascii="BIZ UD明朝 Medium" w:eastAsia="BIZ UD明朝 Medium" w:hAnsi="BIZ UD明朝 Medium"/>
                                      <w:w w:val="80"/>
                                      <w:sz w:val="24"/>
                                      <w:szCs w:val="24"/>
                                    </w:rPr>
                                    <w:t>バス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送迎のみ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320799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4"/>
                                      <w:szCs w:val="24"/>
                                    </w:rPr>
                                    <w:t xml:space="preserve"> 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自家用車</w:t>
                                  </w:r>
                                  <w:r w:rsidR="00320799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E125A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8E3100" w:rsidRPr="0017336C" w:rsidTr="004F02C2">
                              <w:trPr>
                                <w:trHeight w:val="1895"/>
                              </w:trPr>
                              <w:tc>
                                <w:tcPr>
                                  <w:tcW w:w="1395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8E3100" w:rsidRDefault="001213C6" w:rsidP="00986B0A">
                                  <w:pPr>
                                    <w:pStyle w:val="TableParagraph"/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986B0A">
                                    <w:rPr>
                                      <w:rFonts w:ascii="BIZ UD明朝 Medium" w:eastAsia="BIZ UD明朝 Medium" w:hAnsi="BIZ UD明朝 Medium" w:hint="eastAsia"/>
                                      <w:spacing w:val="80"/>
                                      <w:sz w:val="24"/>
                                      <w:fitText w:val="1200" w:id="-1261201920"/>
                                    </w:rPr>
                                    <w:t>希望内</w:t>
                                  </w:r>
                                  <w:r w:rsidRPr="00986B0A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fitText w:val="1200" w:id="-1261201920"/>
                                    </w:rPr>
                                    <w:t>容</w:t>
                                  </w:r>
                                </w:p>
                                <w:p w:rsidR="001213C6" w:rsidRPr="0017336C" w:rsidRDefault="001213C6" w:rsidP="00986B0A">
                                  <w:pPr>
                                    <w:pStyle w:val="TableParagraph"/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986B0A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fitText w:val="1680" w:id="-1261202176"/>
                                    </w:rPr>
                                    <w:t>体験プログラ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0967AF" w:rsidRDefault="00D026B9" w:rsidP="006A413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6"/>
                                      <w:szCs w:val="26"/>
                                    </w:rPr>
                                  </w:pPr>
                                  <w:r w:rsidRPr="000967AF">
                                    <w:rPr>
                                      <w:rFonts w:ascii="BIZ UD明朝 Medium" w:eastAsia="BIZ UD明朝 Medium" w:hAnsi="BIZ UD明朝 Medium"/>
                                      <w:sz w:val="26"/>
                                      <w:szCs w:val="26"/>
                                    </w:rPr>
                                    <w:t>晴天時</w:t>
                                  </w:r>
                                </w:p>
                                <w:p w:rsidR="006A413C" w:rsidRPr="000967AF" w:rsidRDefault="006A413C" w:rsidP="000967AF">
                                  <w:pPr>
                                    <w:pStyle w:val="TableParagraph"/>
                                    <w:snapToGrid w:val="0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A413C" w:rsidRPr="000967AF" w:rsidRDefault="006A413C" w:rsidP="00BE4517">
                                  <w:pPr>
                                    <w:pStyle w:val="TableParagraph"/>
                                    <w:spacing w:beforeLines="20" w:before="48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0967A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0967AF">
                                    <w:rPr>
                                      <w:rFonts w:ascii="BIZ UD明朝 Medium" w:eastAsia="BIZ UD明朝 Medium" w:hAnsi="BIZ UD明朝 Medium" w:cs="ＭＳ ゴシック" w:hint="eastAsia"/>
                                      <w:position w:val="-1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</w:p>
                                <w:p w:rsidR="006A413C" w:rsidRPr="0017336C" w:rsidRDefault="006A413C" w:rsidP="00BE4517">
                                  <w:pPr>
                                    <w:pStyle w:val="TableParagraph"/>
                                    <w:spacing w:beforeLines="20" w:before="48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967A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:rsidR="0033551A" w:rsidRPr="0017336C" w:rsidRDefault="0033551A" w:rsidP="004F02C2">
                                  <w:pPr>
                                    <w:pStyle w:val="TableParagraph"/>
                                    <w:tabs>
                                      <w:tab w:val="left" w:pos="1026"/>
                                      <w:tab w:val="left" w:pos="5415"/>
                                      <w:tab w:val="left" w:pos="5925"/>
                                    </w:tabs>
                                    <w:snapToGrid w:val="0"/>
                                    <w:spacing w:line="240" w:lineRule="atLeast"/>
                                    <w:ind w:firstLineChars="50" w:firstLine="10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position w:val="-1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6A413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個・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:rsidR="008E3100" w:rsidRPr="0017336C" w:rsidRDefault="006A413C" w:rsidP="004F02C2">
                                  <w:pPr>
                                    <w:pStyle w:val="TableParagraph"/>
                                    <w:tabs>
                                      <w:tab w:val="left" w:pos="1260"/>
                                      <w:tab w:val="left" w:pos="5417"/>
                                      <w:tab w:val="left" w:pos="5925"/>
                                    </w:tabs>
                                    <w:snapToGrid w:val="0"/>
                                    <w:spacing w:line="240" w:lineRule="atLeast"/>
                                    <w:ind w:left="0" w:firstLineChars="150" w:firstLine="399"/>
                                    <w:jc w:val="both"/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8620C7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1152"/>
                                    </w:rPr>
                                    <w:t>希望</w:t>
                                  </w:r>
                                  <w:r w:rsidR="00D026B9" w:rsidRPr="008620C7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1152"/>
                                    </w:rPr>
                                    <w:t>時</w:t>
                                  </w:r>
                                  <w:r w:rsidR="00D026B9" w:rsidRPr="008620C7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2"/>
                                      <w:sz w:val="20"/>
                                      <w:szCs w:val="20"/>
                                      <w:fitText w:val="1000" w:id="-1261201152"/>
                                    </w:rPr>
                                    <w:t>間</w:t>
                                  </w:r>
                                  <w:r w:rsidR="00D026B9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7F6AF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：　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F6AF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7F6AF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551A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F6AF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  <w:p w:rsidR="009A578F" w:rsidRPr="0017336C" w:rsidRDefault="009A578F" w:rsidP="008620C7">
                                  <w:pPr>
                                    <w:pStyle w:val="TableParagraph"/>
                                    <w:tabs>
                                      <w:tab w:val="left" w:pos="1026"/>
                                      <w:tab w:val="left" w:pos="5385"/>
                                      <w:tab w:val="left" w:pos="5925"/>
                                    </w:tabs>
                                    <w:snapToGrid w:val="0"/>
                                    <w:spacing w:beforeLines="50" w:before="120" w:line="240" w:lineRule="atLeast"/>
                                    <w:ind w:left="0" w:firstLineChars="100" w:firstLine="20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②プログラム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6A413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個・人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:rsidR="009A578F" w:rsidRPr="0017336C" w:rsidRDefault="006A413C" w:rsidP="004F02C2">
                                  <w:pPr>
                                    <w:pStyle w:val="TableParagraph"/>
                                    <w:tabs>
                                      <w:tab w:val="left" w:pos="3834"/>
                                      <w:tab w:val="left" w:pos="4428"/>
                                      <w:tab w:val="left" w:pos="4864"/>
                                      <w:tab w:val="left" w:pos="5416"/>
                                    </w:tabs>
                                    <w:snapToGrid w:val="0"/>
                                    <w:spacing w:line="240" w:lineRule="atLeast"/>
                                    <w:ind w:left="0" w:firstLineChars="150" w:firstLine="399"/>
                                    <w:jc w:val="both"/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4F02C2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1151"/>
                                    </w:rPr>
                                    <w:t>希望</w:t>
                                  </w:r>
                                  <w:r w:rsidR="009A578F" w:rsidRPr="004F02C2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1151"/>
                                    </w:rPr>
                                    <w:t>時</w:t>
                                  </w:r>
                                  <w:r w:rsidR="009A578F" w:rsidRPr="004F02C2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2"/>
                                      <w:sz w:val="20"/>
                                      <w:szCs w:val="20"/>
                                      <w:fitText w:val="1000" w:id="-1261201151"/>
                                    </w:rPr>
                                    <w:t>間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：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～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：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  <w:p w:rsidR="009A578F" w:rsidRPr="0017336C" w:rsidRDefault="009A578F" w:rsidP="008620C7">
                                  <w:pPr>
                                    <w:pStyle w:val="TableParagraph"/>
                                    <w:tabs>
                                      <w:tab w:val="left" w:pos="1026"/>
                                      <w:tab w:val="left" w:pos="5385"/>
                                      <w:tab w:val="left" w:pos="5925"/>
                                    </w:tabs>
                                    <w:snapToGrid w:val="0"/>
                                    <w:spacing w:beforeLines="50" w:before="120" w:line="240" w:lineRule="atLeast"/>
                                    <w:ind w:left="0" w:firstLineChars="100" w:firstLine="20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position w:val="-1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6A413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個・人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:rsidR="009A578F" w:rsidRPr="0017336C" w:rsidRDefault="006A413C" w:rsidP="004F02C2">
                                  <w:pPr>
                                    <w:pStyle w:val="TableParagraph"/>
                                    <w:tabs>
                                      <w:tab w:val="left" w:pos="1026"/>
                                      <w:tab w:val="left" w:pos="5417"/>
                                      <w:tab w:val="left" w:pos="5925"/>
                                    </w:tabs>
                                    <w:snapToGrid w:val="0"/>
                                    <w:spacing w:line="240" w:lineRule="atLeast"/>
                                    <w:ind w:left="0" w:firstLineChars="150" w:firstLine="399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8620C7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1150"/>
                                    </w:rPr>
                                    <w:t>希望</w:t>
                                  </w:r>
                                  <w:r w:rsidR="009A578F" w:rsidRPr="008620C7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1150"/>
                                    </w:rPr>
                                    <w:t>時</w:t>
                                  </w:r>
                                  <w:r w:rsidR="009A578F" w:rsidRPr="008620C7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2"/>
                                      <w:sz w:val="20"/>
                                      <w:szCs w:val="20"/>
                                      <w:fitText w:val="1000" w:id="-1261201150"/>
                                    </w:rPr>
                                    <w:t>間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　　：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～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：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78F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8E3100" w:rsidRPr="0017336C" w:rsidTr="004F02C2">
                              <w:trPr>
                                <w:trHeight w:val="1895"/>
                              </w:trPr>
                              <w:tc>
                                <w:tcPr>
                                  <w:tcW w:w="1395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8E3100" w:rsidP="007B5E55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0967AF" w:rsidRDefault="00D026B9" w:rsidP="006A413C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6"/>
                                      <w:szCs w:val="26"/>
                                    </w:rPr>
                                  </w:pPr>
                                  <w:r w:rsidRPr="000967AF">
                                    <w:rPr>
                                      <w:rFonts w:ascii="BIZ UD明朝 Medium" w:eastAsia="BIZ UD明朝 Medium" w:hAnsi="BIZ UD明朝 Medium"/>
                                      <w:sz w:val="26"/>
                                      <w:szCs w:val="26"/>
                                    </w:rPr>
                                    <w:t>雨天時</w:t>
                                  </w:r>
                                </w:p>
                                <w:p w:rsidR="006A413C" w:rsidRPr="000967AF" w:rsidRDefault="006A413C" w:rsidP="000967AF">
                                  <w:pPr>
                                    <w:pStyle w:val="TableParagraph"/>
                                    <w:snapToGrid w:val="0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A413C" w:rsidRPr="000967AF" w:rsidRDefault="006A413C" w:rsidP="00BE4517">
                                  <w:pPr>
                                    <w:pStyle w:val="TableParagraph"/>
                                    <w:spacing w:beforeLines="20" w:before="48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0967A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0967AF">
                                    <w:rPr>
                                      <w:rFonts w:ascii="BIZ UD明朝 Medium" w:eastAsia="BIZ UD明朝 Medium" w:hAnsi="BIZ UD明朝 Medium" w:cs="ＭＳ ゴシック" w:hint="eastAsia"/>
                                      <w:position w:val="-1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</w:p>
                                <w:p w:rsidR="006A413C" w:rsidRPr="0017336C" w:rsidRDefault="006A413C" w:rsidP="00BE4517">
                                  <w:pPr>
                                    <w:pStyle w:val="TableParagraph"/>
                                    <w:spacing w:beforeLines="20" w:before="48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967A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なし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:rsidR="00E028A3" w:rsidRPr="0017336C" w:rsidRDefault="00E028A3" w:rsidP="004F02C2">
                                  <w:pPr>
                                    <w:pStyle w:val="TableParagraph"/>
                                    <w:tabs>
                                      <w:tab w:val="left" w:pos="1140"/>
                                      <w:tab w:val="left" w:pos="5415"/>
                                      <w:tab w:val="left" w:pos="5925"/>
                                    </w:tabs>
                                    <w:snapToGrid w:val="0"/>
                                    <w:spacing w:line="240" w:lineRule="atLeast"/>
                                    <w:ind w:left="0" w:firstLineChars="100" w:firstLine="20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position w:val="-1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6A413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個・人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:rsidR="00E028A3" w:rsidRPr="0017336C" w:rsidRDefault="006A413C" w:rsidP="004F02C2">
                                  <w:pPr>
                                    <w:pStyle w:val="TableParagraph"/>
                                    <w:tabs>
                                      <w:tab w:val="left" w:pos="1290"/>
                                      <w:tab w:val="left" w:pos="5417"/>
                                      <w:tab w:val="left" w:pos="5925"/>
                                    </w:tabs>
                                    <w:snapToGrid w:val="0"/>
                                    <w:spacing w:line="240" w:lineRule="atLeast"/>
                                    <w:ind w:left="0" w:firstLineChars="150" w:firstLine="399"/>
                                    <w:jc w:val="both"/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4F02C2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0896"/>
                                    </w:rPr>
                                    <w:t>希望</w:t>
                                  </w:r>
                                  <w:r w:rsidR="00E028A3" w:rsidRPr="004F02C2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0896"/>
                                    </w:rPr>
                                    <w:t>時</w:t>
                                  </w:r>
                                  <w:r w:rsidR="00E028A3" w:rsidRPr="004F02C2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2"/>
                                      <w:sz w:val="20"/>
                                      <w:szCs w:val="20"/>
                                      <w:fitText w:val="1000" w:id="-1261200896"/>
                                    </w:rPr>
                                    <w:t>間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：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～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：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  <w:p w:rsidR="00E028A3" w:rsidRPr="0017336C" w:rsidRDefault="00E028A3" w:rsidP="008620C7">
                                  <w:pPr>
                                    <w:pStyle w:val="TableParagraph"/>
                                    <w:tabs>
                                      <w:tab w:val="left" w:pos="1026"/>
                                      <w:tab w:val="left" w:pos="5385"/>
                                      <w:tab w:val="left" w:pos="5925"/>
                                    </w:tabs>
                                    <w:snapToGrid w:val="0"/>
                                    <w:spacing w:beforeLines="50" w:before="120" w:line="240" w:lineRule="atLeast"/>
                                    <w:ind w:left="0" w:firstLineChars="100" w:firstLine="20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②プログラム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数（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6A413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個・人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:rsidR="00E028A3" w:rsidRPr="0017336C" w:rsidRDefault="006A413C" w:rsidP="004F02C2">
                                  <w:pPr>
                                    <w:pStyle w:val="TableParagraph"/>
                                    <w:tabs>
                                      <w:tab w:val="left" w:pos="3834"/>
                                      <w:tab w:val="left" w:pos="4428"/>
                                      <w:tab w:val="left" w:pos="4864"/>
                                      <w:tab w:val="left" w:pos="5416"/>
                                    </w:tabs>
                                    <w:snapToGrid w:val="0"/>
                                    <w:spacing w:line="240" w:lineRule="atLeast"/>
                                    <w:ind w:left="0" w:firstLineChars="150" w:firstLine="399"/>
                                    <w:jc w:val="both"/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72583A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0895"/>
                                    </w:rPr>
                                    <w:t>希望</w:t>
                                  </w:r>
                                  <w:r w:rsidR="00E028A3" w:rsidRPr="0072583A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0895"/>
                                    </w:rPr>
                                    <w:t>時</w:t>
                                  </w:r>
                                  <w:r w:rsidR="00E028A3" w:rsidRPr="0072583A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2"/>
                                      <w:sz w:val="20"/>
                                      <w:szCs w:val="20"/>
                                      <w:fitText w:val="1000" w:id="-1261200895"/>
                                    </w:rPr>
                                    <w:t>間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：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～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：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E028A3" w:rsidRPr="0017336C" w:rsidRDefault="00E028A3" w:rsidP="008620C7">
                                  <w:pPr>
                                    <w:pStyle w:val="TableParagraph"/>
                                    <w:tabs>
                                      <w:tab w:val="left" w:pos="1026"/>
                                      <w:tab w:val="left" w:pos="5385"/>
                                      <w:tab w:val="left" w:pos="5925"/>
                                    </w:tabs>
                                    <w:snapToGrid w:val="0"/>
                                    <w:spacing w:beforeLines="50" w:before="120" w:line="240" w:lineRule="atLeast"/>
                                    <w:ind w:left="0" w:firstLineChars="100" w:firstLine="20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position w:val="-1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数（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6A413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個・人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:rsidR="009A578F" w:rsidRPr="0017336C" w:rsidRDefault="006A413C" w:rsidP="004F02C2">
                                  <w:pPr>
                                    <w:pStyle w:val="TableParagraph"/>
                                    <w:tabs>
                                      <w:tab w:val="left" w:pos="1044"/>
                                      <w:tab w:val="left" w:pos="5417"/>
                                      <w:tab w:val="left" w:pos="5925"/>
                                    </w:tabs>
                                    <w:snapToGrid w:val="0"/>
                                    <w:spacing w:line="240" w:lineRule="atLeast"/>
                                    <w:ind w:left="0" w:firstLineChars="150" w:firstLine="399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72583A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0894"/>
                                    </w:rPr>
                                    <w:t>希望</w:t>
                                  </w:r>
                                  <w:r w:rsidR="00E028A3" w:rsidRPr="0072583A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66"/>
                                      <w:sz w:val="20"/>
                                      <w:szCs w:val="20"/>
                                      <w:fitText w:val="1000" w:id="-1261200894"/>
                                    </w:rPr>
                                    <w:t>時</w:t>
                                  </w:r>
                                  <w:r w:rsidR="00E028A3" w:rsidRPr="0072583A">
                                    <w:rPr>
                                      <w:rFonts w:ascii="BIZ UD明朝 Medium" w:eastAsia="BIZ UD明朝 Medium" w:hAnsi="BIZ UD明朝 Medium" w:cs="ＭＳ ゴシック" w:hint="eastAsia"/>
                                      <w:spacing w:val="2"/>
                                      <w:sz w:val="20"/>
                                      <w:szCs w:val="20"/>
                                      <w:fitText w:val="1000" w:id="-1261200894"/>
                                    </w:rPr>
                                    <w:t>間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：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～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：　　　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4F21" w:rsidRPr="0017336C">
                                    <w:rPr>
                                      <w:rFonts w:ascii="BIZ UD明朝 Medium" w:eastAsia="BIZ UD明朝 Medium" w:hAnsi="BIZ UD明朝 Medium" w:cs="ＭＳ ゴシック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28A3" w:rsidRPr="0017336C">
                                    <w:rPr>
                                      <w:rFonts w:ascii="BIZ UD明朝 Medium" w:eastAsia="BIZ UD明朝 Medium" w:hAnsi="BIZ UD明朝 Medium" w:cs="ＭＳ ゴシック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E3100" w:rsidRPr="0017336C" w:rsidTr="005A3751">
                              <w:trPr>
                                <w:trHeight w:val="421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D026B9" w:rsidP="00A345FE">
                                  <w:pPr>
                                    <w:pStyle w:val="TableParagraph"/>
                                    <w:tabs>
                                      <w:tab w:val="left" w:pos="777"/>
                                    </w:tabs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昼</w:t>
                                  </w:r>
                                  <w:r w:rsidR="0019123A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食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D026B9" w:rsidP="00A345FE">
                                  <w:pPr>
                                    <w:pStyle w:val="TableParagraph"/>
                                    <w:tabs>
                                      <w:tab w:val="left" w:pos="2659"/>
                                      <w:tab w:val="left" w:pos="6210"/>
                                      <w:tab w:val="left" w:pos="6813"/>
                                    </w:tabs>
                                    <w:spacing w:line="240" w:lineRule="atLeast"/>
                                    <w:ind w:left="0" w:firstLineChars="50" w:firstLine="120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公園で食べる予定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7F6AF3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w w:val="8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w w:val="80"/>
                                      <w:sz w:val="24"/>
                                      <w:szCs w:val="24"/>
                                    </w:rPr>
                                    <w:tab/>
                                    <w:t>）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w w:val="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7F6AF3"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8E3100" w:rsidRPr="0017336C" w:rsidTr="004F02C2">
                              <w:trPr>
                                <w:trHeight w:val="1306"/>
                              </w:trPr>
                              <w:tc>
                                <w:tcPr>
                                  <w:tcW w:w="1395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D026B9" w:rsidP="00A345FE">
                                  <w:pPr>
                                    <w:pStyle w:val="TableParagraph"/>
                                    <w:tabs>
                                      <w:tab w:val="left" w:pos="777"/>
                                    </w:tabs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3"/>
                                    </w:rPr>
                                  </w:pP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備</w:t>
                                  </w:r>
                                  <w:r w:rsidR="0019123A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17336C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vAlign w:val="center"/>
                                </w:tcPr>
                                <w:p w:rsidR="008E3100" w:rsidRPr="0017336C" w:rsidRDefault="008E3100" w:rsidP="00E028A3">
                                  <w:pPr>
                                    <w:pStyle w:val="TableParagraph"/>
                                    <w:ind w:left="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3100" w:rsidRPr="0017336C" w:rsidRDefault="008E3100" w:rsidP="0033551A">
                            <w:pPr>
                              <w:pStyle w:val="a3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7B8C" id="Text Box 2" o:spid="_x0000_s1033" type="#_x0000_t202" style="position:absolute;margin-left:44.15pt;margin-top:295.65pt;width:527.25pt;height:35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10325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5"/>
                        <w:gridCol w:w="1417"/>
                        <w:gridCol w:w="1843"/>
                        <w:gridCol w:w="5670"/>
                      </w:tblGrid>
                      <w:tr w:rsidR="008E3100" w:rsidRPr="0017336C" w:rsidTr="004F02C2">
                        <w:trPr>
                          <w:trHeight w:val="446"/>
                        </w:trPr>
                        <w:tc>
                          <w:tcPr>
                            <w:tcW w:w="1395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6D0AD9" w:rsidRDefault="00D026B9" w:rsidP="0085202B">
                            <w:pPr>
                              <w:pStyle w:val="TableParagraph"/>
                              <w:spacing w:line="240" w:lineRule="atLeast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D0AD9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下見予定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D026B9" w:rsidRPr="0017336C" w:rsidRDefault="007F6AF3" w:rsidP="0085202B">
                            <w:pPr>
                              <w:pStyle w:val="TableParagraph"/>
                              <w:tabs>
                                <w:tab w:val="left" w:pos="1805"/>
                              </w:tabs>
                              <w:spacing w:line="240" w:lineRule="atLeast"/>
                              <w:ind w:left="0" w:firstLineChars="50" w:firstLine="120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□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あり</w:t>
                            </w:r>
                            <w:r w:rsidR="0022604C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 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□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なし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 </w:t>
                            </w:r>
                            <w:r w:rsidR="0022604C" w:rsidRPr="0017336C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5名様まで無料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8E3100" w:rsidRPr="0017336C" w:rsidRDefault="00D026B9" w:rsidP="0085202B">
                            <w:pPr>
                              <w:pStyle w:val="TableParagraph"/>
                              <w:tabs>
                                <w:tab w:val="left" w:pos="820"/>
                                <w:tab w:val="left" w:pos="1443"/>
                                <w:tab w:val="left" w:pos="2067"/>
                                <w:tab w:val="left" w:pos="2611"/>
                                <w:tab w:val="left" w:pos="4050"/>
                              </w:tabs>
                              <w:spacing w:line="240" w:lineRule="atLeast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＜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>令和</w:t>
                            </w:r>
                            <w:r w:rsidR="002E47C5"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>(　　)</w:t>
                            </w:r>
                            <w:r w:rsidR="00107813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7813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　時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人数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68" w:rsidRPr="0017336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szCs w:val="18"/>
                              </w:rPr>
                              <w:t>人＞</w:t>
                            </w:r>
                          </w:p>
                        </w:tc>
                      </w:tr>
                      <w:tr w:rsidR="008E3100" w:rsidRPr="0017336C" w:rsidTr="004F02C2">
                        <w:trPr>
                          <w:trHeight w:val="446"/>
                        </w:trPr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17336C" w:rsidRDefault="005F4E10" w:rsidP="0085202B">
                            <w:pPr>
                              <w:pStyle w:val="TableParagraph"/>
                              <w:spacing w:line="240" w:lineRule="atLeast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利用天気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8E3100" w:rsidRPr="0017336C" w:rsidRDefault="00D026B9" w:rsidP="0085202B">
                            <w:pPr>
                              <w:pStyle w:val="TableParagraph"/>
                              <w:tabs>
                                <w:tab w:val="left" w:pos="5564"/>
                              </w:tabs>
                              <w:spacing w:line="240" w:lineRule="atLeast"/>
                              <w:ind w:left="0" w:firstLineChars="50" w:firstLine="120"/>
                              <w:jc w:val="both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晴</w:t>
                            </w:r>
                            <w:r w:rsidR="00AE2855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天･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雨天共に利用</w:t>
                            </w:r>
                            <w:r w:rsidR="005F4E1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晴天のみ利用</w:t>
                            </w:r>
                            <w:r w:rsidR="005F4E1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雨天のみ利用</w:t>
                            </w:r>
                          </w:p>
                        </w:tc>
                      </w:tr>
                      <w:tr w:rsidR="008E3100" w:rsidRPr="0017336C" w:rsidTr="004F02C2">
                        <w:trPr>
                          <w:trHeight w:val="446"/>
                        </w:trPr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17336C" w:rsidRDefault="00D026B9" w:rsidP="0085202B">
                            <w:pPr>
                              <w:pStyle w:val="TableParagraph"/>
                              <w:spacing w:line="240" w:lineRule="atLeast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交通機関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8E3100" w:rsidRPr="0017336C" w:rsidRDefault="005E00B6" w:rsidP="0085202B">
                            <w:pPr>
                              <w:pStyle w:val="TableParagraph"/>
                              <w:tabs>
                                <w:tab w:val="left" w:pos="2605"/>
                                <w:tab w:val="left" w:pos="5742"/>
                              </w:tabs>
                              <w:spacing w:line="240" w:lineRule="atLeast"/>
                              <w:ind w:left="0" w:firstLineChars="50" w:firstLine="120"/>
                              <w:jc w:val="both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="0032079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貸切</w:t>
                            </w:r>
                            <w:r w:rsidR="00320799" w:rsidRPr="005F4E10"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  <w:szCs w:val="24"/>
                              </w:rPr>
                              <w:t>バス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(駐車</w:t>
                            </w:r>
                            <w:r w:rsidR="00320799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台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20799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貸切</w:t>
                            </w:r>
                            <w:r w:rsidR="00D026B9" w:rsidRPr="005F4E10"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  <w:szCs w:val="24"/>
                              </w:rPr>
                              <w:t>バス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送迎のみ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4"/>
                                <w:szCs w:val="24"/>
                              </w:rPr>
                              <w:t>)</w:t>
                            </w:r>
                            <w:r w:rsidR="00320799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自家用車</w:t>
                            </w:r>
                            <w:r w:rsidR="00320799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125A" w:rsidRPr="0017336C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</w:tc>
                      </w:tr>
                      <w:tr w:rsidR="008E3100" w:rsidRPr="0017336C" w:rsidTr="004F02C2">
                        <w:trPr>
                          <w:trHeight w:val="1895"/>
                        </w:trPr>
                        <w:tc>
                          <w:tcPr>
                            <w:tcW w:w="1395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extDirection w:val="tbRlV"/>
                            <w:vAlign w:val="center"/>
                          </w:tcPr>
                          <w:p w:rsidR="008E3100" w:rsidRDefault="001213C6" w:rsidP="00986B0A">
                            <w:pPr>
                              <w:pStyle w:val="TableParagraph"/>
                              <w:snapToGrid w:val="0"/>
                              <w:ind w:left="113" w:right="113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986B0A">
                              <w:rPr>
                                <w:rFonts w:ascii="BIZ UD明朝 Medium" w:eastAsia="BIZ UD明朝 Medium" w:hAnsi="BIZ UD明朝 Medium" w:hint="eastAsia"/>
                                <w:spacing w:val="80"/>
                                <w:sz w:val="24"/>
                                <w:fitText w:val="1200" w:id="-1261201920"/>
                              </w:rPr>
                              <w:t>希望内</w:t>
                            </w:r>
                            <w:r w:rsidRPr="00986B0A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fitText w:val="1200" w:id="-1261201920"/>
                              </w:rPr>
                              <w:t>容</w:t>
                            </w:r>
                          </w:p>
                          <w:p w:rsidR="001213C6" w:rsidRPr="0017336C" w:rsidRDefault="001213C6" w:rsidP="00986B0A">
                            <w:pPr>
                              <w:pStyle w:val="TableParagraph"/>
                              <w:snapToGrid w:val="0"/>
                              <w:ind w:left="113" w:right="113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986B0A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fitText w:val="1680" w:id="-1261202176"/>
                              </w:rPr>
                              <w:t>体験プログラム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0967AF" w:rsidRDefault="00D026B9" w:rsidP="006A413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0967AF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晴天時</w:t>
                            </w:r>
                          </w:p>
                          <w:p w:rsidR="006A413C" w:rsidRPr="000967AF" w:rsidRDefault="006A413C" w:rsidP="000967AF">
                            <w:pPr>
                              <w:pStyle w:val="TableParagraph"/>
                              <w:snapToGrid w:val="0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</w:p>
                          <w:p w:rsidR="006A413C" w:rsidRPr="000967AF" w:rsidRDefault="006A413C" w:rsidP="00BE4517">
                            <w:pPr>
                              <w:pStyle w:val="TableParagraph"/>
                              <w:spacing w:beforeLines="20" w:before="48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0967AF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Pr="000967AF">
                              <w:rPr>
                                <w:rFonts w:ascii="BIZ UD明朝 Medium" w:eastAsia="BIZ UD明朝 Medium" w:hAnsi="BIZ UD明朝 Medium" w:cs="ＭＳ ゴシック" w:hint="eastAsia"/>
                                <w:position w:val="-1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  <w:p w:rsidR="006A413C" w:rsidRPr="0017336C" w:rsidRDefault="006A413C" w:rsidP="00BE4517">
                            <w:pPr>
                              <w:pStyle w:val="TableParagraph"/>
                              <w:spacing w:beforeLines="20" w:before="48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967AF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</w:tcBorders>
                            <w:vAlign w:val="center"/>
                          </w:tcPr>
                          <w:p w:rsidR="0033551A" w:rsidRPr="0017336C" w:rsidRDefault="0033551A" w:rsidP="004F02C2">
                            <w:pPr>
                              <w:pStyle w:val="TableParagraph"/>
                              <w:tabs>
                                <w:tab w:val="left" w:pos="1026"/>
                                <w:tab w:val="left" w:pos="5415"/>
                                <w:tab w:val="left" w:pos="5925"/>
                              </w:tabs>
                              <w:snapToGrid w:val="0"/>
                              <w:spacing w:line="240" w:lineRule="atLeast"/>
                              <w:ind w:firstLineChars="50" w:firstLine="100"/>
                              <w:jc w:val="both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position w:val="-1"/>
                                <w:sz w:val="20"/>
                                <w:szCs w:val="20"/>
                              </w:rPr>
                              <w:t>①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数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(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ab/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A413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個・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8E3100" w:rsidRPr="0017336C" w:rsidRDefault="006A413C" w:rsidP="004F02C2">
                            <w:pPr>
                              <w:pStyle w:val="TableParagraph"/>
                              <w:tabs>
                                <w:tab w:val="left" w:pos="1260"/>
                                <w:tab w:val="left" w:pos="5417"/>
                                <w:tab w:val="left" w:pos="5925"/>
                              </w:tabs>
                              <w:snapToGrid w:val="0"/>
                              <w:spacing w:line="240" w:lineRule="atLeast"/>
                              <w:ind w:left="0" w:firstLineChars="150" w:firstLine="399"/>
                              <w:jc w:val="both"/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8620C7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1152"/>
                              </w:rPr>
                              <w:t>希望</w:t>
                            </w:r>
                            <w:r w:rsidR="00D026B9" w:rsidRPr="008620C7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1152"/>
                              </w:rPr>
                              <w:t>時</w:t>
                            </w:r>
                            <w:r w:rsidR="00D026B9" w:rsidRPr="008620C7">
                              <w:rPr>
                                <w:rFonts w:ascii="BIZ UD明朝 Medium" w:eastAsia="BIZ UD明朝 Medium" w:hAnsi="BIZ UD明朝 Medium" w:cs="ＭＳ ゴシック" w:hint="eastAsia"/>
                                <w:spacing w:val="2"/>
                                <w:sz w:val="20"/>
                                <w:szCs w:val="20"/>
                                <w:fitText w:val="1000" w:id="-1261201152"/>
                              </w:rPr>
                              <w:t>間</w:t>
                            </w:r>
                            <w:r w:rsidR="00D026B9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F6AF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AF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F6AF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51A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AF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  <w:p w:rsidR="009A578F" w:rsidRPr="0017336C" w:rsidRDefault="009A578F" w:rsidP="008620C7">
                            <w:pPr>
                              <w:pStyle w:val="TableParagraph"/>
                              <w:tabs>
                                <w:tab w:val="left" w:pos="1026"/>
                                <w:tab w:val="left" w:pos="5385"/>
                                <w:tab w:val="left" w:pos="5925"/>
                              </w:tabs>
                              <w:snapToGrid w:val="0"/>
                              <w:spacing w:beforeLines="50" w:before="120" w:line="240" w:lineRule="atLeast"/>
                              <w:ind w:left="0" w:firstLineChars="100" w:firstLine="200"/>
                              <w:jc w:val="both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②プログラム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数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ab/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413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個・人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9A578F" w:rsidRPr="0017336C" w:rsidRDefault="006A413C" w:rsidP="004F02C2">
                            <w:pPr>
                              <w:pStyle w:val="TableParagraph"/>
                              <w:tabs>
                                <w:tab w:val="left" w:pos="3834"/>
                                <w:tab w:val="left" w:pos="4428"/>
                                <w:tab w:val="left" w:pos="4864"/>
                                <w:tab w:val="left" w:pos="5416"/>
                              </w:tabs>
                              <w:snapToGrid w:val="0"/>
                              <w:spacing w:line="240" w:lineRule="atLeast"/>
                              <w:ind w:left="0" w:firstLineChars="150" w:firstLine="399"/>
                              <w:jc w:val="both"/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4F02C2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1151"/>
                              </w:rPr>
                              <w:t>希望</w:t>
                            </w:r>
                            <w:r w:rsidR="009A578F" w:rsidRPr="004F02C2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1151"/>
                              </w:rPr>
                              <w:t>時</w:t>
                            </w:r>
                            <w:r w:rsidR="009A578F" w:rsidRPr="004F02C2">
                              <w:rPr>
                                <w:rFonts w:ascii="BIZ UD明朝 Medium" w:eastAsia="BIZ UD明朝 Medium" w:hAnsi="BIZ UD明朝 Medium" w:cs="ＭＳ ゴシック" w:hint="eastAsia"/>
                                <w:spacing w:val="2"/>
                                <w:sz w:val="20"/>
                                <w:szCs w:val="20"/>
                                <w:fitText w:val="1000" w:id="-1261201151"/>
                              </w:rPr>
                              <w:t>間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：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～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：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  <w:p w:rsidR="009A578F" w:rsidRPr="0017336C" w:rsidRDefault="009A578F" w:rsidP="008620C7">
                            <w:pPr>
                              <w:pStyle w:val="TableParagraph"/>
                              <w:tabs>
                                <w:tab w:val="left" w:pos="1026"/>
                                <w:tab w:val="left" w:pos="5385"/>
                                <w:tab w:val="left" w:pos="5925"/>
                              </w:tabs>
                              <w:snapToGrid w:val="0"/>
                              <w:spacing w:beforeLines="50" w:before="120" w:line="240" w:lineRule="atLeast"/>
                              <w:ind w:left="0" w:firstLineChars="100" w:firstLine="200"/>
                              <w:jc w:val="both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position w:val="-1"/>
                                <w:sz w:val="20"/>
                                <w:szCs w:val="20"/>
                              </w:rPr>
                              <w:t>③</w:t>
                            </w: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数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ab/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413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個・人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9A578F" w:rsidRPr="0017336C" w:rsidRDefault="006A413C" w:rsidP="004F02C2">
                            <w:pPr>
                              <w:pStyle w:val="TableParagraph"/>
                              <w:tabs>
                                <w:tab w:val="left" w:pos="1026"/>
                                <w:tab w:val="left" w:pos="5417"/>
                                <w:tab w:val="left" w:pos="5925"/>
                              </w:tabs>
                              <w:snapToGrid w:val="0"/>
                              <w:spacing w:line="240" w:lineRule="atLeast"/>
                              <w:ind w:left="0" w:firstLineChars="150" w:firstLine="399"/>
                              <w:jc w:val="both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8620C7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1150"/>
                              </w:rPr>
                              <w:t>希望</w:t>
                            </w:r>
                            <w:r w:rsidR="009A578F" w:rsidRPr="008620C7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1150"/>
                              </w:rPr>
                              <w:t>時</w:t>
                            </w:r>
                            <w:r w:rsidR="009A578F" w:rsidRPr="008620C7">
                              <w:rPr>
                                <w:rFonts w:ascii="BIZ UD明朝 Medium" w:eastAsia="BIZ UD明朝 Medium" w:hAnsi="BIZ UD明朝 Medium" w:cs="ＭＳ ゴシック" w:hint="eastAsia"/>
                                <w:spacing w:val="2"/>
                                <w:sz w:val="20"/>
                                <w:szCs w:val="20"/>
                                <w:fitText w:val="1000" w:id="-1261201150"/>
                              </w:rPr>
                              <w:t>間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　　：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～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：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78F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8E3100" w:rsidRPr="0017336C" w:rsidTr="004F02C2">
                        <w:trPr>
                          <w:trHeight w:val="1895"/>
                        </w:trPr>
                        <w:tc>
                          <w:tcPr>
                            <w:tcW w:w="1395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17336C" w:rsidRDefault="008E3100" w:rsidP="007B5E5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0967AF" w:rsidRDefault="00D026B9" w:rsidP="006A413C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</w:pPr>
                            <w:r w:rsidRPr="000967AF">
                              <w:rPr>
                                <w:rFonts w:ascii="BIZ UD明朝 Medium" w:eastAsia="BIZ UD明朝 Medium" w:hAnsi="BIZ UD明朝 Medium"/>
                                <w:sz w:val="26"/>
                                <w:szCs w:val="26"/>
                              </w:rPr>
                              <w:t>雨天時</w:t>
                            </w:r>
                          </w:p>
                          <w:p w:rsidR="006A413C" w:rsidRPr="000967AF" w:rsidRDefault="006A413C" w:rsidP="000967AF">
                            <w:pPr>
                              <w:pStyle w:val="TableParagraph"/>
                              <w:snapToGrid w:val="0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</w:p>
                          <w:p w:rsidR="006A413C" w:rsidRPr="000967AF" w:rsidRDefault="006A413C" w:rsidP="00BE4517">
                            <w:pPr>
                              <w:pStyle w:val="TableParagraph"/>
                              <w:spacing w:beforeLines="20" w:before="48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0967AF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Pr="000967AF">
                              <w:rPr>
                                <w:rFonts w:ascii="BIZ UD明朝 Medium" w:eastAsia="BIZ UD明朝 Medium" w:hAnsi="BIZ UD明朝 Medium" w:cs="ＭＳ ゴシック" w:hint="eastAsia"/>
                                <w:position w:val="-1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  <w:p w:rsidR="006A413C" w:rsidRPr="0017336C" w:rsidRDefault="006A413C" w:rsidP="00BE4517">
                            <w:pPr>
                              <w:pStyle w:val="TableParagraph"/>
                              <w:spacing w:beforeLines="20" w:before="48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967AF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なし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</w:tcBorders>
                            <w:vAlign w:val="center"/>
                          </w:tcPr>
                          <w:p w:rsidR="00E028A3" w:rsidRPr="0017336C" w:rsidRDefault="00E028A3" w:rsidP="004F02C2">
                            <w:pPr>
                              <w:pStyle w:val="TableParagraph"/>
                              <w:tabs>
                                <w:tab w:val="left" w:pos="1140"/>
                                <w:tab w:val="left" w:pos="5415"/>
                                <w:tab w:val="left" w:pos="5925"/>
                              </w:tabs>
                              <w:snapToGrid w:val="0"/>
                              <w:spacing w:line="240" w:lineRule="atLeast"/>
                              <w:ind w:left="0" w:firstLineChars="100" w:firstLine="200"/>
                              <w:jc w:val="both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position w:val="-1"/>
                                <w:sz w:val="20"/>
                                <w:szCs w:val="20"/>
                              </w:rPr>
                              <w:t>①</w:t>
                            </w: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数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(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ab/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413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個・人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E028A3" w:rsidRPr="0017336C" w:rsidRDefault="006A413C" w:rsidP="004F02C2">
                            <w:pPr>
                              <w:pStyle w:val="TableParagraph"/>
                              <w:tabs>
                                <w:tab w:val="left" w:pos="1290"/>
                                <w:tab w:val="left" w:pos="5417"/>
                                <w:tab w:val="left" w:pos="5925"/>
                              </w:tabs>
                              <w:snapToGrid w:val="0"/>
                              <w:spacing w:line="240" w:lineRule="atLeast"/>
                              <w:ind w:left="0" w:firstLineChars="150" w:firstLine="399"/>
                              <w:jc w:val="both"/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4F02C2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0896"/>
                              </w:rPr>
                              <w:t>希望</w:t>
                            </w:r>
                            <w:r w:rsidR="00E028A3" w:rsidRPr="004F02C2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0896"/>
                              </w:rPr>
                              <w:t>時</w:t>
                            </w:r>
                            <w:r w:rsidR="00E028A3" w:rsidRPr="004F02C2">
                              <w:rPr>
                                <w:rFonts w:ascii="BIZ UD明朝 Medium" w:eastAsia="BIZ UD明朝 Medium" w:hAnsi="BIZ UD明朝 Medium" w:cs="ＭＳ ゴシック" w:hint="eastAsia"/>
                                <w:spacing w:val="2"/>
                                <w:sz w:val="20"/>
                                <w:szCs w:val="20"/>
                                <w:fitText w:val="1000" w:id="-1261200896"/>
                              </w:rPr>
                              <w:t>間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：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～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：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  <w:p w:rsidR="00E028A3" w:rsidRPr="0017336C" w:rsidRDefault="00E028A3" w:rsidP="008620C7">
                            <w:pPr>
                              <w:pStyle w:val="TableParagraph"/>
                              <w:tabs>
                                <w:tab w:val="left" w:pos="1026"/>
                                <w:tab w:val="left" w:pos="5385"/>
                                <w:tab w:val="left" w:pos="5925"/>
                              </w:tabs>
                              <w:snapToGrid w:val="0"/>
                              <w:spacing w:beforeLines="50" w:before="120" w:line="240" w:lineRule="atLeast"/>
                              <w:ind w:left="0" w:firstLineChars="100" w:firstLine="200"/>
                              <w:jc w:val="both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②プログラム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数（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ab/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413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個・人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E028A3" w:rsidRPr="0017336C" w:rsidRDefault="006A413C" w:rsidP="004F02C2">
                            <w:pPr>
                              <w:pStyle w:val="TableParagraph"/>
                              <w:tabs>
                                <w:tab w:val="left" w:pos="3834"/>
                                <w:tab w:val="left" w:pos="4428"/>
                                <w:tab w:val="left" w:pos="4864"/>
                                <w:tab w:val="left" w:pos="5416"/>
                              </w:tabs>
                              <w:snapToGrid w:val="0"/>
                              <w:spacing w:line="240" w:lineRule="atLeast"/>
                              <w:ind w:left="0" w:firstLineChars="150" w:firstLine="399"/>
                              <w:jc w:val="both"/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72583A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0895"/>
                              </w:rPr>
                              <w:t>希望</w:t>
                            </w:r>
                            <w:r w:rsidR="00E028A3" w:rsidRPr="0072583A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0895"/>
                              </w:rPr>
                              <w:t>時</w:t>
                            </w:r>
                            <w:r w:rsidR="00E028A3" w:rsidRPr="0072583A">
                              <w:rPr>
                                <w:rFonts w:ascii="BIZ UD明朝 Medium" w:eastAsia="BIZ UD明朝 Medium" w:hAnsi="BIZ UD明朝 Medium" w:cs="ＭＳ ゴシック" w:hint="eastAsia"/>
                                <w:spacing w:val="2"/>
                                <w:sz w:val="20"/>
                                <w:szCs w:val="20"/>
                                <w:fitText w:val="1000" w:id="-1261200895"/>
                              </w:rPr>
                              <w:t>間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：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～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：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E028A3" w:rsidRPr="0017336C" w:rsidRDefault="00E028A3" w:rsidP="008620C7">
                            <w:pPr>
                              <w:pStyle w:val="TableParagraph"/>
                              <w:tabs>
                                <w:tab w:val="left" w:pos="1026"/>
                                <w:tab w:val="left" w:pos="5385"/>
                                <w:tab w:val="left" w:pos="5925"/>
                              </w:tabs>
                              <w:snapToGrid w:val="0"/>
                              <w:spacing w:beforeLines="50" w:before="120" w:line="240" w:lineRule="atLeast"/>
                              <w:ind w:left="0" w:firstLineChars="100" w:firstLine="200"/>
                              <w:jc w:val="both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position w:val="-1"/>
                                <w:sz w:val="20"/>
                                <w:szCs w:val="20"/>
                              </w:rPr>
                              <w:t>③</w:t>
                            </w:r>
                            <w:r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数（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ab/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413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733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個・人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9A578F" w:rsidRPr="0017336C" w:rsidRDefault="006A413C" w:rsidP="004F02C2">
                            <w:pPr>
                              <w:pStyle w:val="TableParagraph"/>
                              <w:tabs>
                                <w:tab w:val="left" w:pos="1044"/>
                                <w:tab w:val="left" w:pos="5417"/>
                                <w:tab w:val="left" w:pos="5925"/>
                              </w:tabs>
                              <w:snapToGrid w:val="0"/>
                              <w:spacing w:line="240" w:lineRule="atLeast"/>
                              <w:ind w:left="0" w:firstLineChars="150" w:firstLine="399"/>
                              <w:jc w:val="both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72583A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0894"/>
                              </w:rPr>
                              <w:t>希望</w:t>
                            </w:r>
                            <w:r w:rsidR="00E028A3" w:rsidRPr="0072583A">
                              <w:rPr>
                                <w:rFonts w:ascii="BIZ UD明朝 Medium" w:eastAsia="BIZ UD明朝 Medium" w:hAnsi="BIZ UD明朝 Medium" w:cs="ＭＳ ゴシック" w:hint="eastAsia"/>
                                <w:spacing w:val="66"/>
                                <w:sz w:val="20"/>
                                <w:szCs w:val="20"/>
                                <w:fitText w:val="1000" w:id="-1261200894"/>
                              </w:rPr>
                              <w:t>時</w:t>
                            </w:r>
                            <w:r w:rsidR="00E028A3" w:rsidRPr="0072583A">
                              <w:rPr>
                                <w:rFonts w:ascii="BIZ UD明朝 Medium" w:eastAsia="BIZ UD明朝 Medium" w:hAnsi="BIZ UD明朝 Medium" w:cs="ＭＳ ゴシック" w:hint="eastAsia"/>
                                <w:spacing w:val="2"/>
                                <w:sz w:val="20"/>
                                <w:szCs w:val="20"/>
                                <w:fitText w:val="1000" w:id="-1261200894"/>
                              </w:rPr>
                              <w:t>間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　：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～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：　　　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F21" w:rsidRPr="0017336C">
                              <w:rPr>
                                <w:rFonts w:ascii="BIZ UD明朝 Medium" w:eastAsia="BIZ UD明朝 Medium" w:hAnsi="BIZ UD明朝 Medium" w:cs="ＭＳ ゴシック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8A3" w:rsidRPr="0017336C">
                              <w:rPr>
                                <w:rFonts w:ascii="BIZ UD明朝 Medium" w:eastAsia="BIZ UD明朝 Medium" w:hAnsi="BIZ UD明朝 Medium" w:cs="ＭＳ ゴシック" w:hint="eastAsia"/>
                                <w:w w:val="8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8E3100" w:rsidRPr="0017336C" w:rsidTr="005A3751">
                        <w:trPr>
                          <w:trHeight w:val="421"/>
                        </w:trPr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17336C" w:rsidRDefault="00D026B9" w:rsidP="00A345FE">
                            <w:pPr>
                              <w:pStyle w:val="TableParagraph"/>
                              <w:tabs>
                                <w:tab w:val="left" w:pos="777"/>
                              </w:tabs>
                              <w:spacing w:line="240" w:lineRule="atLeast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昼</w:t>
                            </w:r>
                            <w:r w:rsidR="0019123A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食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8E3100" w:rsidRPr="0017336C" w:rsidRDefault="00D026B9" w:rsidP="00A345FE">
                            <w:pPr>
                              <w:pStyle w:val="TableParagraph"/>
                              <w:tabs>
                                <w:tab w:val="left" w:pos="2659"/>
                                <w:tab w:val="left" w:pos="6210"/>
                                <w:tab w:val="left" w:pos="6813"/>
                              </w:tabs>
                              <w:spacing w:line="240" w:lineRule="atLeast"/>
                              <w:ind w:left="0" w:firstLineChars="50" w:firstLine="12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公園で食べる予定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ab/>
                            </w:r>
                            <w:r w:rsidR="007F6AF3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あり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  <w:szCs w:val="24"/>
                              </w:rPr>
                              <w:t>（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  <w:szCs w:val="24"/>
                              </w:rPr>
                              <w:tab/>
                              <w:t>）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w w:val="80"/>
                                <w:sz w:val="24"/>
                                <w:szCs w:val="24"/>
                              </w:rPr>
                              <w:tab/>
                            </w:r>
                            <w:r w:rsidR="007F6AF3"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□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</w:tr>
                      <w:tr w:rsidR="008E3100" w:rsidRPr="0017336C" w:rsidTr="004F02C2">
                        <w:trPr>
                          <w:trHeight w:val="1306"/>
                        </w:trPr>
                        <w:tc>
                          <w:tcPr>
                            <w:tcW w:w="1395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8E3100" w:rsidRPr="0017336C" w:rsidRDefault="00D026B9" w:rsidP="00A345FE">
                            <w:pPr>
                              <w:pStyle w:val="TableParagraph"/>
                              <w:tabs>
                                <w:tab w:val="left" w:pos="777"/>
                              </w:tabs>
                              <w:spacing w:line="240" w:lineRule="atLeast"/>
                              <w:ind w:left="0"/>
                              <w:jc w:val="center"/>
                              <w:rPr>
                                <w:rFonts w:ascii="BIZ UD明朝 Medium" w:eastAsia="BIZ UD明朝 Medium" w:hAnsi="BIZ UD明朝 Medium"/>
                                <w:sz w:val="23"/>
                              </w:rPr>
                            </w:pP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備</w:t>
                            </w:r>
                            <w:r w:rsidR="0019123A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  <w:r w:rsidRPr="0017336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vAlign w:val="center"/>
                          </w:tcPr>
                          <w:p w:rsidR="008E3100" w:rsidRPr="0017336C" w:rsidRDefault="008E3100" w:rsidP="00E028A3">
                            <w:pPr>
                              <w:pStyle w:val="TableParagraph"/>
                              <w:ind w:left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8E3100" w:rsidRPr="0017336C" w:rsidRDefault="008E3100" w:rsidP="0033551A">
                      <w:pPr>
                        <w:pStyle w:val="a3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="165" w:tblpY="-3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850"/>
        <w:gridCol w:w="3544"/>
        <w:gridCol w:w="851"/>
        <w:gridCol w:w="876"/>
        <w:gridCol w:w="996"/>
        <w:gridCol w:w="1813"/>
      </w:tblGrid>
      <w:tr w:rsidR="00CD58C8" w:rsidTr="00600F8C">
        <w:trPr>
          <w:trHeight w:val="394"/>
        </w:trPr>
        <w:tc>
          <w:tcPr>
            <w:tcW w:w="1395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5A1306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1C6196">
              <w:rPr>
                <w:rFonts w:ascii="BIZ UD明朝 Medium" w:eastAsia="BIZ UD明朝 Medium" w:hAnsi="BIZ UD明朝 Medium"/>
                <w:b/>
                <w:sz w:val="28"/>
              </w:rPr>
              <w:t>利用地区</w:t>
            </w:r>
          </w:p>
        </w:tc>
        <w:tc>
          <w:tcPr>
            <w:tcW w:w="4394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C77645">
            <w:pPr>
              <w:pStyle w:val="TableParagraph"/>
              <w:spacing w:line="240" w:lineRule="atLeast"/>
              <w:ind w:left="125"/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1C6196">
              <w:rPr>
                <w:rFonts w:ascii="BIZ UD明朝 Medium" w:eastAsia="BIZ UD明朝 Medium" w:hAnsi="BIZ UD明朝 Medium"/>
                <w:b/>
                <w:sz w:val="28"/>
              </w:rPr>
              <w:t>□</w:t>
            </w:r>
            <w:r w:rsidR="00DD4D08" w:rsidRPr="0051038A">
              <w:rPr>
                <w:rFonts w:ascii="BIZ UD明朝 Medium" w:eastAsia="BIZ UD明朝 Medium" w:hAnsi="BIZ UD明朝 Medium"/>
                <w:b/>
                <w:sz w:val="16"/>
                <w:szCs w:val="16"/>
              </w:rPr>
              <w:t xml:space="preserve"> </w:t>
            </w:r>
            <w:r w:rsidR="00DD4D08">
              <w:rPr>
                <w:rFonts w:ascii="BIZ UD明朝 Medium" w:eastAsia="BIZ UD明朝 Medium" w:hAnsi="BIZ UD明朝 Medium" w:hint="eastAsia"/>
                <w:b/>
                <w:sz w:val="28"/>
              </w:rPr>
              <w:t>堀金</w:t>
            </w:r>
            <w:r w:rsidRPr="001C6196">
              <w:rPr>
                <w:rFonts w:ascii="BIZ UD明朝 Medium" w:eastAsia="BIZ UD明朝 Medium" w:hAnsi="BIZ UD明朝 Medium"/>
                <w:b/>
                <w:w w:val="80"/>
                <w:sz w:val="28"/>
              </w:rPr>
              <w:t>・</w:t>
            </w:r>
            <w:r w:rsidR="00DD4D08">
              <w:rPr>
                <w:rFonts w:ascii="BIZ UD明朝 Medium" w:eastAsia="BIZ UD明朝 Medium" w:hAnsi="BIZ UD明朝 Medium" w:hint="eastAsia"/>
                <w:b/>
                <w:sz w:val="28"/>
              </w:rPr>
              <w:t>穂高</w:t>
            </w:r>
            <w:r w:rsidRPr="001C6196">
              <w:rPr>
                <w:rFonts w:ascii="BIZ UD明朝 Medium" w:eastAsia="BIZ UD明朝 Medium" w:hAnsi="BIZ UD明朝 Medium"/>
                <w:b/>
                <w:sz w:val="28"/>
              </w:rPr>
              <w:t>地区</w:t>
            </w:r>
          </w:p>
        </w:tc>
        <w:tc>
          <w:tcPr>
            <w:tcW w:w="4536" w:type="dxa"/>
            <w:gridSpan w:val="4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CD58C8" w:rsidRPr="001C6196" w:rsidRDefault="00CD58C8" w:rsidP="00C77645">
            <w:pPr>
              <w:pStyle w:val="TableParagraph"/>
              <w:spacing w:line="240" w:lineRule="atLeast"/>
              <w:ind w:left="125"/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1C6196">
              <w:rPr>
                <w:rFonts w:ascii="BIZ UD明朝 Medium" w:eastAsia="BIZ UD明朝 Medium" w:hAnsi="BIZ UD明朝 Medium"/>
                <w:b/>
                <w:sz w:val="28"/>
              </w:rPr>
              <w:t>□</w:t>
            </w:r>
            <w:r w:rsidR="00DD4D08" w:rsidRPr="0051038A">
              <w:rPr>
                <w:rFonts w:ascii="BIZ UD明朝 Medium" w:eastAsia="BIZ UD明朝 Medium" w:hAnsi="BIZ UD明朝 Medium"/>
                <w:b/>
                <w:sz w:val="16"/>
                <w:szCs w:val="16"/>
              </w:rPr>
              <w:t xml:space="preserve"> </w:t>
            </w:r>
            <w:r w:rsidR="00DD4D08">
              <w:rPr>
                <w:rFonts w:ascii="BIZ UD明朝 Medium" w:eastAsia="BIZ UD明朝 Medium" w:hAnsi="BIZ UD明朝 Medium" w:hint="eastAsia"/>
                <w:b/>
                <w:sz w:val="28"/>
              </w:rPr>
              <w:t>大町</w:t>
            </w:r>
            <w:r w:rsidRPr="001C6196">
              <w:rPr>
                <w:rFonts w:ascii="BIZ UD明朝 Medium" w:eastAsia="BIZ UD明朝 Medium" w:hAnsi="BIZ UD明朝 Medium"/>
                <w:b/>
                <w:w w:val="80"/>
                <w:sz w:val="28"/>
              </w:rPr>
              <w:t>・</w:t>
            </w:r>
            <w:r w:rsidR="00DD4D08">
              <w:rPr>
                <w:rFonts w:ascii="BIZ UD明朝 Medium" w:eastAsia="BIZ UD明朝 Medium" w:hAnsi="BIZ UD明朝 Medium" w:hint="eastAsia"/>
                <w:b/>
                <w:sz w:val="28"/>
              </w:rPr>
              <w:t>松川</w:t>
            </w:r>
            <w:r w:rsidRPr="001C6196">
              <w:rPr>
                <w:rFonts w:ascii="BIZ UD明朝 Medium" w:eastAsia="BIZ UD明朝 Medium" w:hAnsi="BIZ UD明朝 Medium"/>
                <w:b/>
                <w:sz w:val="28"/>
              </w:rPr>
              <w:t>地区</w:t>
            </w:r>
          </w:p>
        </w:tc>
      </w:tr>
      <w:tr w:rsidR="00CD58C8" w:rsidTr="00867FF8">
        <w:trPr>
          <w:trHeight w:val="737"/>
        </w:trPr>
        <w:tc>
          <w:tcPr>
            <w:tcW w:w="139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90374" w:rsidRPr="001C6196" w:rsidRDefault="00CD58C8" w:rsidP="00600F8C">
            <w:pPr>
              <w:pStyle w:val="TableParagraph"/>
              <w:snapToGrid w:val="0"/>
              <w:spacing w:line="280" w:lineRule="exact"/>
              <w:ind w:left="0"/>
              <w:jc w:val="center"/>
              <w:rPr>
                <w:rFonts w:ascii="BIZ UD明朝 Medium" w:eastAsia="BIZ UD明朝 Medium" w:hAnsi="BIZ UD明朝 Medium"/>
                <w:b/>
                <w:sz w:val="28"/>
              </w:rPr>
            </w:pPr>
            <w:r w:rsidRPr="001C6196">
              <w:rPr>
                <w:rFonts w:ascii="BIZ UD明朝 Medium" w:eastAsia="BIZ UD明朝 Medium" w:hAnsi="BIZ UD明朝 Medium"/>
                <w:b/>
                <w:sz w:val="28"/>
              </w:rPr>
              <w:t>来 園 日</w:t>
            </w:r>
          </w:p>
          <w:p w:rsidR="00CD58C8" w:rsidRPr="001C6196" w:rsidRDefault="00490374" w:rsidP="00600F8C">
            <w:pPr>
              <w:pStyle w:val="TableParagraph"/>
              <w:snapToGrid w:val="0"/>
              <w:spacing w:line="280" w:lineRule="exact"/>
              <w:ind w:left="0"/>
              <w:jc w:val="center"/>
              <w:rPr>
                <w:rFonts w:ascii="BIZ UD明朝 Medium" w:eastAsia="BIZ UD明朝 Medium" w:hAnsi="BIZ UD明朝 Medium"/>
                <w:sz w:val="15"/>
              </w:rPr>
            </w:pPr>
            <w:r w:rsidRPr="001C6196">
              <w:rPr>
                <w:rFonts w:ascii="BIZ UD明朝 Medium" w:eastAsia="BIZ UD明朝 Medium" w:hAnsi="BIZ UD明朝 Medium" w:hint="eastAsia"/>
                <w:w w:val="95"/>
                <w:sz w:val="14"/>
              </w:rPr>
              <w:t>(</w:t>
            </w:r>
            <w:r w:rsidR="00CD58C8" w:rsidRPr="001C6196">
              <w:rPr>
                <w:rFonts w:ascii="BIZ UD明朝 Medium" w:eastAsia="BIZ UD明朝 Medium" w:hAnsi="BIZ UD明朝 Medium"/>
                <w:w w:val="95"/>
                <w:sz w:val="14"/>
              </w:rPr>
              <w:t>園内滞在予定時間</w:t>
            </w:r>
            <w:r w:rsidRPr="001C6196">
              <w:rPr>
                <w:rFonts w:ascii="BIZ UD明朝 Medium" w:eastAsia="BIZ UD明朝 Medium" w:hAnsi="BIZ UD明朝 Medium" w:hint="eastAsia"/>
                <w:w w:val="95"/>
                <w:sz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1A24FC">
            <w:pPr>
              <w:pStyle w:val="TableParagraph"/>
              <w:ind w:left="0" w:firstLineChars="50" w:firstLine="90"/>
              <w:rPr>
                <w:rFonts w:ascii="BIZ UD明朝 Medium" w:eastAsia="BIZ UD明朝 Medium" w:hAnsi="BIZ UD明朝 Medium"/>
                <w:sz w:val="17"/>
              </w:rPr>
            </w:pPr>
            <w:r w:rsidRPr="001C6196">
              <w:rPr>
                <w:rFonts w:ascii="BIZ UD明朝 Medium" w:eastAsia="BIZ UD明朝 Medium" w:hAnsi="BIZ UD明朝 Medium"/>
                <w:sz w:val="18"/>
              </w:rPr>
              <w:t>第一希望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1A24FC">
            <w:pPr>
              <w:pStyle w:val="TableParagraph"/>
              <w:tabs>
                <w:tab w:val="left" w:pos="1293"/>
              </w:tabs>
              <w:snapToGrid w:val="0"/>
              <w:spacing w:line="345" w:lineRule="exact"/>
              <w:ind w:left="0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C6196">
              <w:rPr>
                <w:rFonts w:ascii="BIZ UD明朝 Medium" w:eastAsia="BIZ UD明朝 Medium" w:hAnsi="BIZ UD明朝 Medium" w:hint="eastAsia"/>
                <w:b/>
              </w:rPr>
              <w:t>令和</w:t>
            </w:r>
            <w:r w:rsidR="001A24FC"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1C6196">
              <w:rPr>
                <w:rFonts w:ascii="BIZ UD明朝 Medium" w:eastAsia="BIZ UD明朝 Medium" w:hAnsi="BIZ UD明朝 Medium"/>
                <w:b/>
              </w:rPr>
              <w:t>年</w:t>
            </w:r>
            <w:r w:rsidR="001A24FC"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1C6196">
              <w:rPr>
                <w:rFonts w:ascii="BIZ UD明朝 Medium" w:eastAsia="BIZ UD明朝 Medium" w:hAnsi="BIZ UD明朝 Medium"/>
                <w:b/>
              </w:rPr>
              <w:t>月</w:t>
            </w:r>
            <w:r w:rsidR="001A24FC"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1C6196">
              <w:rPr>
                <w:rFonts w:ascii="BIZ UD明朝 Medium" w:eastAsia="BIZ UD明朝 Medium" w:hAnsi="BIZ UD明朝 Medium"/>
                <w:b/>
              </w:rPr>
              <w:t>日</w:t>
            </w:r>
            <w:r w:rsidRPr="001C6196">
              <w:rPr>
                <w:rFonts w:ascii="BIZ UD明朝 Medium" w:eastAsia="BIZ UD明朝 Medium" w:hAnsi="BIZ UD明朝 Medium" w:hint="eastAsia"/>
                <w:b/>
                <w:position w:val="1"/>
              </w:rPr>
              <w:t>(</w:t>
            </w:r>
            <w:r w:rsidR="001A24FC">
              <w:rPr>
                <w:rFonts w:ascii="BIZ UD明朝 Medium" w:eastAsia="BIZ UD明朝 Medium" w:hAnsi="BIZ UD明朝 Medium" w:hint="eastAsia"/>
                <w:b/>
                <w:position w:val="1"/>
              </w:rPr>
              <w:t xml:space="preserve">　 </w:t>
            </w:r>
            <w:r w:rsidRPr="001C6196">
              <w:rPr>
                <w:rFonts w:ascii="BIZ UD明朝 Medium" w:eastAsia="BIZ UD明朝 Medium" w:hAnsi="BIZ UD明朝 Medium" w:hint="eastAsia"/>
                <w:b/>
                <w:position w:val="1"/>
              </w:rPr>
              <w:t>)</w:t>
            </w:r>
          </w:p>
          <w:p w:rsidR="00CD58C8" w:rsidRPr="001C6196" w:rsidRDefault="00CD58C8" w:rsidP="001A24FC">
            <w:pPr>
              <w:pStyle w:val="TableParagraph"/>
              <w:tabs>
                <w:tab w:val="left" w:pos="840"/>
                <w:tab w:val="left" w:pos="1545"/>
                <w:tab w:val="left" w:pos="2265"/>
                <w:tab w:val="left" w:pos="2614"/>
              </w:tabs>
              <w:snapToGrid w:val="0"/>
              <w:spacing w:line="364" w:lineRule="exact"/>
              <w:ind w:left="0"/>
              <w:jc w:val="center"/>
              <w:rPr>
                <w:rFonts w:ascii="BIZ UD明朝 Medium" w:eastAsia="BIZ UD明朝 Medium" w:hAnsi="BIZ UD明朝 Medium"/>
                <w:sz w:val="23"/>
              </w:rPr>
            </w:pPr>
            <w:r w:rsidRPr="001C6196">
              <w:rPr>
                <w:rFonts w:ascii="BIZ UD明朝 Medium" w:eastAsia="BIZ UD明朝 Medium" w:hAnsi="BIZ UD明朝 Medium"/>
                <w:position w:val="1"/>
                <w:sz w:val="18"/>
                <w:szCs w:val="18"/>
              </w:rPr>
              <w:t>（</w:t>
            </w:r>
            <w:r w:rsidR="001A24FC">
              <w:rPr>
                <w:rFonts w:ascii="BIZ UD明朝 Medium" w:eastAsia="BIZ UD明朝 Medium" w:hAnsi="BIZ UD明朝 Medium" w:hint="eastAsia"/>
                <w:position w:val="1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w w:val="75"/>
                <w:sz w:val="18"/>
                <w:szCs w:val="18"/>
              </w:rPr>
              <w:t>：</w:t>
            </w:r>
            <w:r w:rsidR="001A24FC">
              <w:rPr>
                <w:rFonts w:ascii="BIZ UD明朝 Medium" w:eastAsia="BIZ UD明朝 Medium" w:hAnsi="BIZ UD明朝 Medium" w:hint="eastAsia"/>
                <w:w w:val="75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w w:val="95"/>
                <w:sz w:val="18"/>
                <w:szCs w:val="18"/>
              </w:rPr>
              <w:t>～</w:t>
            </w:r>
            <w:r w:rsidR="001A24FC">
              <w:rPr>
                <w:rFonts w:ascii="BIZ UD明朝 Medium" w:eastAsia="BIZ UD明朝 Medium" w:hAnsi="BIZ UD明朝 Medium" w:hint="eastAsia"/>
                <w:w w:val="95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w w:val="75"/>
                <w:sz w:val="18"/>
                <w:szCs w:val="18"/>
              </w:rPr>
              <w:t>：</w:t>
            </w:r>
            <w:r w:rsidR="001A24FC">
              <w:rPr>
                <w:rFonts w:ascii="BIZ UD明朝 Medium" w:eastAsia="BIZ UD明朝 Medium" w:hAnsi="BIZ UD明朝 Medium" w:hint="eastAsia"/>
                <w:w w:val="75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position w:val="1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1A24FC">
            <w:pPr>
              <w:pStyle w:val="TableParagraph"/>
              <w:ind w:left="0" w:firstLineChars="50" w:firstLine="90"/>
              <w:rPr>
                <w:rFonts w:ascii="BIZ UD明朝 Medium" w:eastAsia="BIZ UD明朝 Medium" w:hAnsi="BIZ UD明朝 Medium"/>
                <w:sz w:val="17"/>
              </w:rPr>
            </w:pPr>
            <w:r w:rsidRPr="001C6196">
              <w:rPr>
                <w:rFonts w:ascii="BIZ UD明朝 Medium" w:eastAsia="BIZ UD明朝 Medium" w:hAnsi="BIZ UD明朝 Medium"/>
                <w:sz w:val="18"/>
              </w:rPr>
              <w:t>第二希望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CD58C8" w:rsidRPr="001C6196" w:rsidRDefault="00CD58C8" w:rsidP="001A24FC">
            <w:pPr>
              <w:pStyle w:val="TableParagraph"/>
              <w:tabs>
                <w:tab w:val="left" w:pos="1293"/>
              </w:tabs>
              <w:spacing w:line="345" w:lineRule="exact"/>
              <w:ind w:left="0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1C6196">
              <w:rPr>
                <w:rFonts w:ascii="BIZ UD明朝 Medium" w:eastAsia="BIZ UD明朝 Medium" w:hAnsi="BIZ UD明朝 Medium" w:hint="eastAsia"/>
                <w:b/>
              </w:rPr>
              <w:t>令和</w:t>
            </w:r>
            <w:r w:rsidR="001A24FC"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1C6196">
              <w:rPr>
                <w:rFonts w:ascii="BIZ UD明朝 Medium" w:eastAsia="BIZ UD明朝 Medium" w:hAnsi="BIZ UD明朝 Medium"/>
                <w:b/>
              </w:rPr>
              <w:t>年</w:t>
            </w:r>
            <w:r w:rsidR="001A24FC"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1C6196">
              <w:rPr>
                <w:rFonts w:ascii="BIZ UD明朝 Medium" w:eastAsia="BIZ UD明朝 Medium" w:hAnsi="BIZ UD明朝 Medium"/>
                <w:b/>
              </w:rPr>
              <w:t>月</w:t>
            </w:r>
            <w:r w:rsidR="001A24FC">
              <w:rPr>
                <w:rFonts w:ascii="BIZ UD明朝 Medium" w:eastAsia="BIZ UD明朝 Medium" w:hAnsi="BIZ UD明朝 Medium" w:hint="eastAsia"/>
                <w:b/>
              </w:rPr>
              <w:t xml:space="preserve">　　</w:t>
            </w:r>
            <w:r w:rsidRPr="001C6196">
              <w:rPr>
                <w:rFonts w:ascii="BIZ UD明朝 Medium" w:eastAsia="BIZ UD明朝 Medium" w:hAnsi="BIZ UD明朝 Medium"/>
                <w:b/>
              </w:rPr>
              <w:t>日</w:t>
            </w:r>
            <w:r w:rsidRPr="001C6196">
              <w:rPr>
                <w:rFonts w:ascii="BIZ UD明朝 Medium" w:eastAsia="BIZ UD明朝 Medium" w:hAnsi="BIZ UD明朝 Medium" w:hint="eastAsia"/>
                <w:b/>
                <w:position w:val="1"/>
              </w:rPr>
              <w:t>(</w:t>
            </w:r>
            <w:r w:rsidR="001A24FC">
              <w:rPr>
                <w:rFonts w:ascii="BIZ UD明朝 Medium" w:eastAsia="BIZ UD明朝 Medium" w:hAnsi="BIZ UD明朝 Medium" w:hint="eastAsia"/>
                <w:b/>
                <w:position w:val="1"/>
              </w:rPr>
              <w:t xml:space="preserve">　 </w:t>
            </w:r>
            <w:r w:rsidRPr="001C6196">
              <w:rPr>
                <w:rFonts w:ascii="BIZ UD明朝 Medium" w:eastAsia="BIZ UD明朝 Medium" w:hAnsi="BIZ UD明朝 Medium" w:hint="eastAsia"/>
                <w:b/>
                <w:position w:val="1"/>
              </w:rPr>
              <w:t>)</w:t>
            </w:r>
          </w:p>
          <w:p w:rsidR="00CD58C8" w:rsidRPr="001C6196" w:rsidRDefault="00CD58C8" w:rsidP="001A24FC">
            <w:pPr>
              <w:pStyle w:val="TableParagraph"/>
              <w:tabs>
                <w:tab w:val="left" w:pos="860"/>
                <w:tab w:val="left" w:pos="1445"/>
                <w:tab w:val="left" w:pos="2150"/>
                <w:tab w:val="left" w:pos="2885"/>
              </w:tabs>
              <w:spacing w:line="364" w:lineRule="exact"/>
              <w:ind w:left="0"/>
              <w:jc w:val="center"/>
              <w:rPr>
                <w:rFonts w:ascii="BIZ UD明朝 Medium" w:eastAsia="BIZ UD明朝 Medium" w:hAnsi="BIZ UD明朝 Medium"/>
                <w:sz w:val="23"/>
              </w:rPr>
            </w:pPr>
            <w:r w:rsidRPr="001C6196">
              <w:rPr>
                <w:rFonts w:ascii="BIZ UD明朝 Medium" w:eastAsia="BIZ UD明朝 Medium" w:hAnsi="BIZ UD明朝 Medium"/>
                <w:position w:val="1"/>
                <w:sz w:val="18"/>
                <w:szCs w:val="18"/>
              </w:rPr>
              <w:t>（</w:t>
            </w:r>
            <w:r w:rsidR="001A24FC">
              <w:rPr>
                <w:rFonts w:ascii="BIZ UD明朝 Medium" w:eastAsia="BIZ UD明朝 Medium" w:hAnsi="BIZ UD明朝 Medium" w:hint="eastAsia"/>
                <w:position w:val="1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w w:val="75"/>
                <w:sz w:val="18"/>
                <w:szCs w:val="18"/>
              </w:rPr>
              <w:t>：</w:t>
            </w:r>
            <w:r w:rsidR="001A24FC">
              <w:rPr>
                <w:rFonts w:ascii="BIZ UD明朝 Medium" w:eastAsia="BIZ UD明朝 Medium" w:hAnsi="BIZ UD明朝 Medium" w:hint="eastAsia"/>
                <w:w w:val="75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w w:val="95"/>
                <w:sz w:val="18"/>
                <w:szCs w:val="18"/>
              </w:rPr>
              <w:t>～</w:t>
            </w:r>
            <w:r w:rsidR="001A24FC">
              <w:rPr>
                <w:rFonts w:ascii="BIZ UD明朝 Medium" w:eastAsia="BIZ UD明朝 Medium" w:hAnsi="BIZ UD明朝 Medium" w:hint="eastAsia"/>
                <w:w w:val="95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w w:val="75"/>
                <w:sz w:val="18"/>
                <w:szCs w:val="18"/>
              </w:rPr>
              <w:t>：</w:t>
            </w:r>
            <w:r w:rsidR="001A24FC">
              <w:rPr>
                <w:rFonts w:ascii="BIZ UD明朝 Medium" w:eastAsia="BIZ UD明朝 Medium" w:hAnsi="BIZ UD明朝 Medium" w:hint="eastAsia"/>
                <w:w w:val="75"/>
                <w:sz w:val="18"/>
                <w:szCs w:val="18"/>
              </w:rPr>
              <w:t xml:space="preserve">　　　</w:t>
            </w:r>
            <w:r w:rsidRPr="001C6196">
              <w:rPr>
                <w:rFonts w:ascii="BIZ UD明朝 Medium" w:eastAsia="BIZ UD明朝 Medium" w:hAnsi="BIZ UD明朝 Medium"/>
                <w:position w:val="1"/>
                <w:sz w:val="18"/>
                <w:szCs w:val="18"/>
              </w:rPr>
              <w:t>）</w:t>
            </w:r>
          </w:p>
        </w:tc>
      </w:tr>
      <w:tr w:rsidR="00CD58C8" w:rsidTr="00135E43">
        <w:trPr>
          <w:trHeight w:val="470"/>
        </w:trPr>
        <w:tc>
          <w:tcPr>
            <w:tcW w:w="139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C77645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団 体 名</w:t>
            </w:r>
          </w:p>
        </w:tc>
        <w:tc>
          <w:tcPr>
            <w:tcW w:w="612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C77645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100D48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1C6196">
              <w:rPr>
                <w:rFonts w:ascii="BIZ UD明朝 Medium" w:eastAsia="BIZ UD明朝 Medium" w:hAnsi="BIZ UD明朝 Medium"/>
                <w:sz w:val="24"/>
              </w:rPr>
              <w:t>学年等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58C8" w:rsidRPr="001C6196" w:rsidRDefault="00CD58C8" w:rsidP="00C77645">
            <w:pPr>
              <w:pStyle w:val="TableParagraph"/>
              <w:ind w:left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27121" w:rsidTr="00100D48">
        <w:trPr>
          <w:trHeight w:val="363"/>
        </w:trPr>
        <w:tc>
          <w:tcPr>
            <w:tcW w:w="1395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27121" w:rsidRPr="001C6196" w:rsidRDefault="00727121" w:rsidP="00100D48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1C6196">
              <w:rPr>
                <w:rFonts w:ascii="BIZ UD明朝 Medium" w:eastAsia="BIZ UD明朝 Medium" w:hAnsi="BIZ UD明朝 Medium"/>
                <w:sz w:val="24"/>
              </w:rPr>
              <w:t>団体種別</w:t>
            </w:r>
          </w:p>
        </w:tc>
        <w:tc>
          <w:tcPr>
            <w:tcW w:w="8930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27121" w:rsidRPr="005E7784" w:rsidRDefault="00727121" w:rsidP="00100D48">
            <w:pPr>
              <w:pStyle w:val="TableParagraph"/>
              <w:spacing w:line="240" w:lineRule="atLeast"/>
              <w:ind w:left="0" w:firstLineChars="100" w:firstLine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>□幼稚園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･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>保育園　□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校(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>小学校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･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>中学校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･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>高校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･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>大学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)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□旅行会社　□その他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(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5E7784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="00490374" w:rsidRPr="005E77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)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pStyle w:val="TableParagraph"/>
              <w:spacing w:before="77" w:line="373" w:lineRule="exact"/>
              <w:ind w:left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C6196">
              <w:rPr>
                <w:rFonts w:ascii="BIZ UD明朝 Medium" w:eastAsia="BIZ UD明朝 Medium" w:hAnsi="BIZ UD明朝 Medium"/>
                <w:sz w:val="24"/>
              </w:rPr>
              <w:t>利用人数</w:t>
            </w:r>
            <w:r w:rsidRPr="001C6196">
              <w:rPr>
                <w:rFonts w:ascii="BIZ UD明朝 Medium" w:eastAsia="BIZ UD明朝 Medium" w:hAnsi="BIZ UD明朝 Medium" w:hint="eastAsia"/>
                <w:sz w:val="24"/>
              </w:rPr>
              <w:br/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8"/>
              </w:rPr>
              <w:t>（</w:t>
            </w:r>
            <w:r w:rsidRPr="001C6196">
              <w:rPr>
                <w:rFonts w:ascii="BIZ UD明朝 Medium" w:eastAsia="BIZ UD明朝 Medium" w:hAnsi="BIZ UD明朝 Medium" w:hint="eastAsia"/>
                <w:position w:val="1"/>
                <w:sz w:val="24"/>
                <w:szCs w:val="28"/>
              </w:rPr>
              <w:t>予定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8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5A1306">
            <w:pPr>
              <w:pStyle w:val="TableParagraph"/>
              <w:tabs>
                <w:tab w:val="left" w:pos="589"/>
                <w:tab w:val="left" w:pos="3566"/>
              </w:tabs>
              <w:spacing w:line="240" w:lineRule="atLeast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>大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ab/>
              <w:t>人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ab/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人</w:t>
            </w:r>
          </w:p>
        </w:tc>
        <w:tc>
          <w:tcPr>
            <w:tcW w:w="4536" w:type="dxa"/>
            <w:gridSpan w:val="4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CD58C8" w:rsidRPr="001C6196" w:rsidRDefault="00727121" w:rsidP="00100D48">
            <w:pPr>
              <w:pStyle w:val="TableParagraph"/>
              <w:tabs>
                <w:tab w:val="left" w:pos="586"/>
                <w:tab w:val="left" w:pos="3930"/>
              </w:tabs>
              <w:spacing w:line="240" w:lineRule="atLeast"/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 w:hint="eastAsia"/>
                <w:position w:val="1"/>
                <w:sz w:val="24"/>
                <w:szCs w:val="24"/>
              </w:rPr>
              <w:t>シルバー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>（</w:t>
            </w:r>
            <w:r w:rsidRPr="001C6196">
              <w:rPr>
                <w:rFonts w:ascii="BIZ UD明朝 Medium" w:eastAsia="BIZ UD明朝 Medium" w:hAnsi="BIZ UD明朝 Medium" w:hint="eastAsia"/>
                <w:position w:val="1"/>
                <w:sz w:val="24"/>
                <w:szCs w:val="24"/>
              </w:rPr>
              <w:t>65</w:t>
            </w:r>
            <w:r w:rsidRPr="001C6196">
              <w:rPr>
                <w:rFonts w:ascii="BIZ UD明朝 Medium" w:eastAsia="BIZ UD明朝 Medium" w:hAnsi="BIZ UD明朝 Medium"/>
                <w:w w:val="95"/>
                <w:position w:val="1"/>
                <w:sz w:val="24"/>
                <w:szCs w:val="24"/>
              </w:rPr>
              <w:t>歳以上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>）</w:t>
            </w:r>
            <w:r w:rsidR="0085202B" w:rsidRPr="00100D48">
              <w:rPr>
                <w:rFonts w:ascii="BIZ UD明朝 Medium" w:eastAsia="BIZ UD明朝 Medium" w:hAnsi="BIZ UD明朝 Medium" w:hint="eastAsia"/>
                <w:position w:val="1"/>
                <w:sz w:val="24"/>
                <w:szCs w:val="24"/>
              </w:rPr>
              <w:t xml:space="preserve">　　</w:t>
            </w:r>
            <w:r w:rsidR="00100D48" w:rsidRPr="00100D48">
              <w:rPr>
                <w:rFonts w:ascii="BIZ UD明朝 Medium" w:eastAsia="BIZ UD明朝 Medium" w:hAnsi="BIZ UD明朝 Medium" w:hint="eastAsia"/>
                <w:position w:val="1"/>
              </w:rPr>
              <w:t xml:space="preserve"> </w:t>
            </w:r>
            <w:r w:rsidR="00100D48" w:rsidRPr="00100D48">
              <w:rPr>
                <w:rFonts w:ascii="BIZ UD明朝 Medium" w:eastAsia="BIZ UD明朝 Medium" w:hAnsi="BIZ UD明朝 Medium"/>
                <w:position w:val="1"/>
              </w:rPr>
              <w:t xml:space="preserve"> </w:t>
            </w:r>
            <w:r w:rsidR="00100D48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 xml:space="preserve">    </w:t>
            </w:r>
            <w:r w:rsidR="00CD58C8"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人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ind w:left="169"/>
              <w:jc w:val="center"/>
              <w:rPr>
                <w:rFonts w:ascii="BIZ UD明朝 Medium" w:eastAsia="BIZ UD明朝 Medium" w:hAnsi="BIZ UD明朝 Medium"/>
                <w:sz w:val="24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5A1306">
            <w:pPr>
              <w:pStyle w:val="TableParagraph"/>
              <w:tabs>
                <w:tab w:val="left" w:pos="589"/>
                <w:tab w:val="left" w:pos="3566"/>
              </w:tabs>
              <w:spacing w:line="240" w:lineRule="atLeast"/>
              <w:ind w:firstLineChars="50" w:firstLine="120"/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>小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ab/>
              <w:t>人（小中学生）</w:t>
            </w:r>
            <w:r w:rsidRPr="001C6196">
              <w:rPr>
                <w:rFonts w:ascii="BIZ UD明朝 Medium" w:eastAsia="BIZ UD明朝 Medium" w:hAnsi="BIZ UD明朝 Medium" w:hint="eastAsia"/>
                <w:position w:val="1"/>
                <w:sz w:val="24"/>
                <w:szCs w:val="24"/>
              </w:rPr>
              <w:t xml:space="preserve"> </w:t>
            </w:r>
            <w:r w:rsidRPr="001C6196">
              <w:rPr>
                <w:rFonts w:ascii="BIZ UD明朝 Medium" w:eastAsia="BIZ UD明朝 Medium" w:hAnsi="BIZ UD明朝 Medium"/>
                <w:w w:val="80"/>
                <w:position w:val="1"/>
                <w:sz w:val="24"/>
                <w:szCs w:val="24"/>
              </w:rPr>
              <w:tab/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人</w:t>
            </w:r>
          </w:p>
        </w:tc>
        <w:tc>
          <w:tcPr>
            <w:tcW w:w="4536" w:type="dxa"/>
            <w:gridSpan w:val="4"/>
            <w:tcBorders>
              <w:top w:val="dashSmallGap" w:sz="4" w:space="0" w:color="000000"/>
              <w:left w:val="single" w:sz="8" w:space="0" w:color="000000"/>
              <w:bottom w:val="double" w:sz="4" w:space="0" w:color="auto"/>
            </w:tcBorders>
            <w:vAlign w:val="center"/>
          </w:tcPr>
          <w:p w:rsidR="00CD58C8" w:rsidRPr="001C6196" w:rsidRDefault="005336B1" w:rsidP="00100D48">
            <w:pPr>
              <w:pStyle w:val="TableParagraph"/>
              <w:tabs>
                <w:tab w:val="left" w:pos="3809"/>
              </w:tabs>
              <w:spacing w:line="240" w:lineRule="atLeast"/>
              <w:ind w:left="0" w:firstLineChars="50" w:firstLine="120"/>
              <w:jc w:val="both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 w:hint="eastAsia"/>
                <w:position w:val="1"/>
                <w:sz w:val="24"/>
                <w:szCs w:val="24"/>
              </w:rPr>
              <w:t>（うち身障者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 xml:space="preserve">    </w:t>
            </w:r>
            <w:r w:rsidR="00100D48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 xml:space="preserve"> 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 xml:space="preserve"> </w:t>
            </w:r>
            <w:r w:rsidRPr="00100D48">
              <w:rPr>
                <w:rFonts w:ascii="BIZ UD明朝 Medium" w:eastAsia="BIZ UD明朝 Medium" w:hAnsi="BIZ UD明朝 Medium" w:hint="eastAsia"/>
                <w:position w:val="1"/>
              </w:rPr>
              <w:t xml:space="preserve">　 </w:t>
            </w:r>
            <w:r w:rsidR="00100D48" w:rsidRPr="00100D48">
              <w:rPr>
                <w:rFonts w:ascii="BIZ UD明朝 Medium" w:eastAsia="BIZ UD明朝 Medium" w:hAnsi="BIZ UD明朝 Medium"/>
                <w:position w:val="1"/>
              </w:rPr>
              <w:t xml:space="preserve"> </w:t>
            </w:r>
            <w:r w:rsidRPr="00100D48">
              <w:rPr>
                <w:rFonts w:ascii="BIZ UD明朝 Medium" w:eastAsia="BIZ UD明朝 Medium" w:hAnsi="BIZ UD明朝 Medium"/>
                <w:position w:val="1"/>
              </w:rPr>
              <w:t xml:space="preserve"> </w:t>
            </w:r>
            <w:r w:rsidRPr="001C6196">
              <w:rPr>
                <w:rFonts w:ascii="BIZ UD明朝 Medium" w:eastAsia="BIZ UD明朝 Medium" w:hAnsi="BIZ UD明朝 Medium"/>
                <w:position w:val="1"/>
                <w:sz w:val="24"/>
                <w:szCs w:val="24"/>
              </w:rPr>
              <w:t xml:space="preserve">        </w:t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人</w:t>
            </w:r>
            <w:r w:rsidRPr="001C619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ind w:left="169"/>
              <w:jc w:val="center"/>
              <w:rPr>
                <w:rFonts w:ascii="BIZ UD明朝 Medium" w:eastAsia="BIZ UD明朝 Medium" w:hAnsi="BIZ UD明朝 Medium"/>
                <w:sz w:val="24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D58C8" w:rsidRPr="001C6196" w:rsidRDefault="00727121" w:rsidP="005A1306">
            <w:pPr>
              <w:pStyle w:val="TableParagraph"/>
              <w:tabs>
                <w:tab w:val="left" w:pos="3566"/>
              </w:tabs>
              <w:spacing w:line="240" w:lineRule="atLeast"/>
              <w:ind w:left="0" w:firstLineChars="100" w:firstLine="22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 w:hint="eastAsia"/>
                <w:w w:val="95"/>
                <w:position w:val="1"/>
                <w:sz w:val="24"/>
                <w:szCs w:val="24"/>
              </w:rPr>
              <w:t>幼 児</w:t>
            </w:r>
            <w:r w:rsidR="00CD58C8" w:rsidRPr="001C6196">
              <w:rPr>
                <w:rFonts w:ascii="BIZ UD明朝 Medium" w:eastAsia="BIZ UD明朝 Medium" w:hAnsi="BIZ UD明朝 Medium"/>
                <w:w w:val="95"/>
                <w:position w:val="1"/>
                <w:sz w:val="24"/>
                <w:szCs w:val="24"/>
              </w:rPr>
              <w:tab/>
            </w:r>
            <w:r w:rsidR="00CD58C8"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人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:rsidR="00CD58C8" w:rsidRPr="005336B1" w:rsidRDefault="005336B1" w:rsidP="00100D48">
            <w:pPr>
              <w:pStyle w:val="TableParagraph"/>
              <w:tabs>
                <w:tab w:val="left" w:pos="586"/>
                <w:tab w:val="left" w:pos="3564"/>
              </w:tabs>
              <w:spacing w:line="240" w:lineRule="atLeast"/>
              <w:ind w:leftChars="100" w:left="304" w:hangingChars="35" w:hanging="84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5336B1">
              <w:rPr>
                <w:rFonts w:ascii="BIZ UD明朝 Medium" w:eastAsia="BIZ UD明朝 Medium" w:hAnsi="BIZ UD明朝 Medium" w:hint="eastAsia"/>
                <w:b/>
                <w:position w:val="1"/>
                <w:sz w:val="24"/>
                <w:szCs w:val="24"/>
              </w:rPr>
              <w:t>合</w:t>
            </w:r>
            <w:r w:rsidR="00512E25">
              <w:rPr>
                <w:rFonts w:ascii="BIZ UD明朝 Medium" w:eastAsia="BIZ UD明朝 Medium" w:hAnsi="BIZ UD明朝 Medium" w:hint="eastAsia"/>
                <w:b/>
                <w:position w:val="1"/>
                <w:sz w:val="24"/>
                <w:szCs w:val="24"/>
              </w:rPr>
              <w:t xml:space="preserve"> </w:t>
            </w:r>
            <w:r w:rsidRPr="005336B1">
              <w:rPr>
                <w:rFonts w:ascii="BIZ UD明朝 Medium" w:eastAsia="BIZ UD明朝 Medium" w:hAnsi="BIZ UD明朝 Medium" w:hint="eastAsia"/>
                <w:b/>
                <w:position w:val="1"/>
                <w:sz w:val="24"/>
                <w:szCs w:val="24"/>
              </w:rPr>
              <w:t>計</w:t>
            </w:r>
            <w:r w:rsidR="004207F4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</w:t>
            </w:r>
            <w:r w:rsidRPr="005336B1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          </w:t>
            </w:r>
            <w:r w:rsidR="00A45C77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</w:t>
            </w:r>
            <w:r w:rsidRPr="005336B1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</w:t>
            </w:r>
            <w:r w:rsidR="00512E25" w:rsidRPr="00100D48">
              <w:rPr>
                <w:rFonts w:ascii="BIZ UD明朝 Medium" w:eastAsia="BIZ UD明朝 Medium" w:hAnsi="BIZ UD明朝 Medium"/>
                <w:b/>
                <w:position w:val="1"/>
              </w:rPr>
              <w:t xml:space="preserve"> </w:t>
            </w:r>
            <w:r w:rsidRPr="00100D48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 </w:t>
            </w:r>
            <w:r w:rsidRPr="00100D48">
              <w:rPr>
                <w:rFonts w:ascii="BIZ UD明朝 Medium" w:eastAsia="BIZ UD明朝 Medium" w:hAnsi="BIZ UD明朝 Medium"/>
                <w:b/>
                <w:position w:val="1"/>
              </w:rPr>
              <w:t xml:space="preserve"> </w:t>
            </w:r>
            <w:r w:rsidR="00AC5AF2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</w:t>
            </w:r>
            <w:r w:rsidRPr="005336B1">
              <w:rPr>
                <w:rFonts w:ascii="BIZ UD明朝 Medium" w:eastAsia="BIZ UD明朝 Medium" w:hAnsi="BIZ UD明朝 Medium"/>
                <w:b/>
                <w:position w:val="1"/>
                <w:sz w:val="24"/>
                <w:szCs w:val="24"/>
              </w:rPr>
              <w:t xml:space="preserve">      </w:t>
            </w:r>
            <w:r w:rsidRPr="005336B1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人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727121" w:rsidP="005A1306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C6196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FE4B0B" w:rsidP="0085202B">
            <w:pPr>
              <w:pStyle w:val="TableParagraph"/>
              <w:tabs>
                <w:tab w:val="left" w:pos="2202"/>
                <w:tab w:val="left" w:pos="3124"/>
              </w:tabs>
              <w:spacing w:line="240" w:lineRule="atLeast"/>
              <w:ind w:left="0" w:firstLineChars="100" w:firstLine="2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position w:val="2"/>
                <w:sz w:val="24"/>
                <w:szCs w:val="24"/>
              </w:rPr>
              <w:t>入園料後納</w:t>
            </w:r>
            <w:r w:rsidRPr="001C6196">
              <w:rPr>
                <w:rFonts w:ascii="BIZ UD明朝 Medium" w:eastAsia="BIZ UD明朝 Medium" w:hAnsi="BIZ UD明朝 Medium" w:hint="eastAsia"/>
                <w:position w:val="2"/>
                <w:sz w:val="24"/>
                <w:szCs w:val="24"/>
              </w:rPr>
              <w:t xml:space="preserve">希望 　</w:t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□あり</w:t>
            </w:r>
            <w:r w:rsidRPr="001C619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207F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□なし</w:t>
            </w:r>
          </w:p>
        </w:tc>
        <w:tc>
          <w:tcPr>
            <w:tcW w:w="4536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58C8" w:rsidRPr="001C6196" w:rsidRDefault="00FE4B0B" w:rsidP="0085202B">
            <w:pPr>
              <w:pStyle w:val="TableParagraph"/>
              <w:tabs>
                <w:tab w:val="left" w:pos="2200"/>
                <w:tab w:val="left" w:pos="3122"/>
              </w:tabs>
              <w:spacing w:line="240" w:lineRule="atLeast"/>
              <w:ind w:left="0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position w:val="2"/>
                <w:sz w:val="24"/>
                <w:szCs w:val="24"/>
              </w:rPr>
              <w:t>身障者減免申請</w:t>
            </w:r>
            <w:r w:rsidRPr="001C6196">
              <w:rPr>
                <w:rFonts w:ascii="BIZ UD明朝 Medium" w:eastAsia="BIZ UD明朝 Medium" w:hAnsi="BIZ UD明朝 Medium" w:hint="eastAsia"/>
                <w:position w:val="2"/>
                <w:sz w:val="24"/>
                <w:szCs w:val="24"/>
              </w:rPr>
              <w:t xml:space="preserve">　 </w:t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□あり</w:t>
            </w:r>
            <w:r w:rsidRPr="001C619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207F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□なし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5A1306" w:rsidP="005A1306">
            <w:pPr>
              <w:pStyle w:val="TableParagraph"/>
              <w:spacing w:line="240" w:lineRule="atLeast"/>
              <w:ind w:left="0"/>
              <w:jc w:val="center"/>
              <w:rPr>
                <w:rFonts w:ascii="BIZ UD明朝 Medium" w:eastAsia="BIZ UD明朝 Medium" w:hAnsi="BIZ UD明朝 Medium"/>
                <w:sz w:val="23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ご</w:t>
            </w:r>
            <w:r w:rsidR="00CD58C8" w:rsidRPr="001C6196">
              <w:rPr>
                <w:rFonts w:ascii="BIZ UD明朝 Medium" w:eastAsia="BIZ UD明朝 Medium" w:hAnsi="BIZ UD明朝 Medium"/>
                <w:sz w:val="24"/>
              </w:rPr>
              <w:t>担当者</w:t>
            </w:r>
          </w:p>
        </w:tc>
        <w:tc>
          <w:tcPr>
            <w:tcW w:w="89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58C8" w:rsidRPr="00AD3F6C" w:rsidRDefault="00CD58C8" w:rsidP="00600F8C">
            <w:pPr>
              <w:pStyle w:val="TableParagraph"/>
              <w:spacing w:line="273" w:lineRule="exact"/>
              <w:ind w:left="42" w:firstLineChars="50" w:firstLine="80"/>
              <w:jc w:val="both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D3F6C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="005A13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お名前（</w:t>
            </w:r>
            <w:r w:rsidRPr="00AD3F6C">
              <w:rPr>
                <w:rFonts w:ascii="BIZ UD明朝 Medium" w:eastAsia="BIZ UD明朝 Medium" w:hAnsi="BIZ UD明朝 Medium"/>
                <w:sz w:val="16"/>
                <w:szCs w:val="16"/>
              </w:rPr>
              <w:t>所属</w:t>
            </w:r>
            <w:r w:rsidR="005A13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Pr="00AD3F6C">
              <w:rPr>
                <w:rFonts w:ascii="BIZ UD明朝 Medium" w:eastAsia="BIZ UD明朝 Medium" w:hAnsi="BIZ UD明朝 Medium"/>
                <w:sz w:val="16"/>
                <w:szCs w:val="16"/>
              </w:rPr>
              <w:t>部署・旅行会社名）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5A1306" w:rsidP="005A1306">
            <w:pPr>
              <w:pStyle w:val="TableParagraph"/>
              <w:ind w:left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ご</w:t>
            </w:r>
            <w:r w:rsidRPr="005A13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Pr="005A130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</w:tc>
        <w:tc>
          <w:tcPr>
            <w:tcW w:w="89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58C8" w:rsidRPr="001C6196" w:rsidRDefault="00CD58C8" w:rsidP="00600F8C">
            <w:pPr>
              <w:pStyle w:val="TableParagraph"/>
              <w:spacing w:line="272" w:lineRule="exact"/>
              <w:ind w:left="85" w:firstLineChars="50" w:firstLine="91"/>
              <w:jc w:val="both"/>
              <w:rPr>
                <w:rFonts w:ascii="BIZ UD明朝 Medium" w:eastAsia="BIZ UD明朝 Medium" w:hAnsi="BIZ UD明朝 Medium"/>
                <w:sz w:val="17"/>
              </w:rPr>
            </w:pPr>
            <w:r w:rsidRPr="001C6196">
              <w:rPr>
                <w:rFonts w:ascii="BIZ UD明朝 Medium" w:eastAsia="BIZ UD明朝 Medium" w:hAnsi="BIZ UD明朝 Medium"/>
                <w:w w:val="101"/>
                <w:sz w:val="18"/>
              </w:rPr>
              <w:t>〒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pStyle w:val="TableParagraph"/>
              <w:ind w:left="0"/>
              <w:jc w:val="center"/>
              <w:rPr>
                <w:rFonts w:ascii="BIZ UD明朝 Medium" w:eastAsia="BIZ UD明朝 Medium" w:hAnsi="BIZ UD明朝 Medium"/>
                <w:sz w:val="23"/>
              </w:rPr>
            </w:pPr>
            <w:r w:rsidRPr="001C6196">
              <w:rPr>
                <w:rFonts w:ascii="BIZ UD明朝 Medium" w:eastAsia="BIZ UD明朝 Medium" w:hAnsi="BIZ UD明朝 Medium"/>
                <w:sz w:val="24"/>
              </w:rPr>
              <w:t>ご連絡先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pStyle w:val="TableParagraph"/>
              <w:tabs>
                <w:tab w:val="left" w:pos="1620"/>
                <w:tab w:val="left" w:pos="2775"/>
              </w:tabs>
              <w:spacing w:line="269" w:lineRule="exact"/>
              <w:ind w:left="109" w:firstLineChars="50" w:firstLine="12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 w:hint="eastAsia"/>
                <w:sz w:val="24"/>
                <w:szCs w:val="24"/>
              </w:rPr>
              <w:t>TEL</w:t>
            </w:r>
            <w:r w:rsidRPr="001C6196">
              <w:rPr>
                <w:rFonts w:ascii="BIZ UD明朝 Medium" w:eastAsia="BIZ UD明朝 Medium" w:hAnsi="BIZ UD明朝 Medium"/>
                <w:w w:val="85"/>
                <w:sz w:val="24"/>
                <w:szCs w:val="24"/>
              </w:rPr>
              <w:tab/>
            </w:r>
            <w:r w:rsidRPr="001C6196">
              <w:rPr>
                <w:rFonts w:ascii="BIZ UD明朝 Medium" w:eastAsia="BIZ UD明朝 Medium" w:hAnsi="BIZ UD明朝 Medium"/>
                <w:w w:val="95"/>
                <w:sz w:val="24"/>
                <w:szCs w:val="24"/>
              </w:rPr>
              <w:t>－</w:t>
            </w:r>
            <w:r w:rsidRPr="001C6196">
              <w:rPr>
                <w:rFonts w:ascii="BIZ UD明朝 Medium" w:eastAsia="BIZ UD明朝 Medium" w:hAnsi="BIZ UD明朝 Medium"/>
                <w:w w:val="95"/>
                <w:sz w:val="24"/>
                <w:szCs w:val="24"/>
              </w:rPr>
              <w:tab/>
              <w:t>－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pStyle w:val="TableParagraph"/>
              <w:tabs>
                <w:tab w:val="left" w:pos="1620"/>
                <w:tab w:val="left" w:pos="2910"/>
              </w:tabs>
              <w:spacing w:line="269" w:lineRule="exact"/>
              <w:ind w:left="106" w:firstLineChars="50" w:firstLine="12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</w:t>
            </w:r>
            <w:r w:rsidRPr="001C6196">
              <w:rPr>
                <w:rFonts w:ascii="BIZ UD明朝 Medium" w:eastAsia="BIZ UD明朝 Medium" w:hAnsi="BIZ UD明朝 Medium"/>
                <w:w w:val="90"/>
                <w:sz w:val="24"/>
                <w:szCs w:val="24"/>
              </w:rPr>
              <w:tab/>
            </w:r>
            <w:r w:rsidRPr="001C6196">
              <w:rPr>
                <w:rFonts w:ascii="BIZ UD明朝 Medium" w:eastAsia="BIZ UD明朝 Medium" w:hAnsi="BIZ UD明朝 Medium"/>
                <w:w w:val="95"/>
                <w:sz w:val="24"/>
                <w:szCs w:val="24"/>
              </w:rPr>
              <w:t>－</w:t>
            </w:r>
            <w:r w:rsidRPr="001C6196">
              <w:rPr>
                <w:rFonts w:ascii="BIZ UD明朝 Medium" w:eastAsia="BIZ UD明朝 Medium" w:hAnsi="BIZ UD明朝 Medium"/>
                <w:w w:val="95"/>
                <w:sz w:val="24"/>
                <w:szCs w:val="24"/>
              </w:rPr>
              <w:tab/>
              <w:t>－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jc w:val="center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D58C8" w:rsidRPr="001C6196" w:rsidRDefault="00CD58C8" w:rsidP="00600F8C">
            <w:pPr>
              <w:pStyle w:val="TableParagraph"/>
              <w:spacing w:line="257" w:lineRule="exact"/>
              <w:ind w:left="109" w:firstLineChars="50" w:firstLine="12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当日連絡の取れる携帯電話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pStyle w:val="TableParagraph"/>
              <w:tabs>
                <w:tab w:val="left" w:pos="2295"/>
              </w:tabs>
              <w:spacing w:line="257" w:lineRule="exact"/>
              <w:ind w:left="112" w:firstLineChars="300" w:firstLine="72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>－</w:t>
            </w:r>
            <w:r w:rsidRPr="001C6196">
              <w:rPr>
                <w:rFonts w:ascii="BIZ UD明朝 Medium" w:eastAsia="BIZ UD明朝 Medium" w:hAnsi="BIZ UD明朝 Medium"/>
                <w:sz w:val="24"/>
                <w:szCs w:val="24"/>
              </w:rPr>
              <w:tab/>
              <w:t>－</w:t>
            </w:r>
          </w:p>
        </w:tc>
      </w:tr>
      <w:tr w:rsidR="00CD58C8" w:rsidTr="00100D48">
        <w:trPr>
          <w:trHeight w:val="363"/>
        </w:trPr>
        <w:tc>
          <w:tcPr>
            <w:tcW w:w="1395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jc w:val="center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893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D58C8" w:rsidRPr="001C6196" w:rsidRDefault="00CD58C8" w:rsidP="00600F8C">
            <w:pPr>
              <w:pStyle w:val="TableParagraph"/>
              <w:spacing w:line="314" w:lineRule="exact"/>
              <w:ind w:left="109" w:firstLineChars="50" w:firstLine="12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6196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</w:tr>
    </w:tbl>
    <w:p w:rsidR="008E3100" w:rsidRDefault="008E3100">
      <w:pPr>
        <w:pStyle w:val="a3"/>
        <w:spacing w:before="6"/>
        <w:rPr>
          <w:sz w:val="10"/>
        </w:rPr>
      </w:pPr>
    </w:p>
    <w:p w:rsidR="008E3100" w:rsidRDefault="008E3100">
      <w:pPr>
        <w:pStyle w:val="a3"/>
        <w:rPr>
          <w:sz w:val="58"/>
        </w:rPr>
      </w:pPr>
    </w:p>
    <w:p w:rsidR="008E3100" w:rsidRDefault="008E3100">
      <w:pPr>
        <w:pStyle w:val="a3"/>
        <w:rPr>
          <w:sz w:val="58"/>
        </w:rPr>
      </w:pPr>
    </w:p>
    <w:p w:rsidR="008E3100" w:rsidRDefault="008E3100">
      <w:pPr>
        <w:pStyle w:val="a3"/>
        <w:rPr>
          <w:sz w:val="58"/>
        </w:rPr>
      </w:pPr>
    </w:p>
    <w:p w:rsidR="008E3100" w:rsidRDefault="008E3100">
      <w:pPr>
        <w:pStyle w:val="a3"/>
        <w:rPr>
          <w:sz w:val="58"/>
        </w:rPr>
      </w:pPr>
    </w:p>
    <w:p w:rsidR="008E3100" w:rsidRDefault="008E3100">
      <w:pPr>
        <w:pStyle w:val="a3"/>
        <w:spacing w:before="14"/>
        <w:rPr>
          <w:rFonts w:eastAsiaTheme="minorEastAsia" w:hint="eastAsia"/>
          <w:sz w:val="38"/>
        </w:rPr>
      </w:pPr>
    </w:p>
    <w:p w:rsidR="00D026B9" w:rsidRDefault="00D026B9">
      <w:pPr>
        <w:pStyle w:val="a3"/>
        <w:spacing w:before="14"/>
        <w:rPr>
          <w:rFonts w:eastAsiaTheme="minorEastAsia" w:hint="eastAsia"/>
          <w:sz w:val="38"/>
        </w:rPr>
      </w:pPr>
    </w:p>
    <w:p w:rsidR="00D026B9" w:rsidRDefault="00D026B9">
      <w:pPr>
        <w:pStyle w:val="a3"/>
        <w:spacing w:before="14"/>
        <w:rPr>
          <w:rFonts w:eastAsiaTheme="minorEastAsia" w:hint="eastAsia"/>
          <w:sz w:val="38"/>
        </w:rPr>
      </w:pPr>
    </w:p>
    <w:p w:rsidR="00D026B9" w:rsidRDefault="00D026B9">
      <w:pPr>
        <w:pStyle w:val="a3"/>
        <w:spacing w:before="14"/>
        <w:rPr>
          <w:rFonts w:eastAsiaTheme="minorEastAsia" w:hint="eastAsia"/>
          <w:sz w:val="38"/>
        </w:rPr>
      </w:pPr>
    </w:p>
    <w:p w:rsidR="00D026B9" w:rsidRDefault="00D026B9">
      <w:pPr>
        <w:pStyle w:val="a3"/>
        <w:spacing w:before="14"/>
        <w:rPr>
          <w:rFonts w:eastAsiaTheme="minorEastAsia" w:hint="eastAsia"/>
          <w:sz w:val="38"/>
        </w:rPr>
      </w:pPr>
    </w:p>
    <w:p w:rsidR="00D026B9" w:rsidRDefault="00D026B9">
      <w:pPr>
        <w:pStyle w:val="a3"/>
        <w:spacing w:before="14"/>
        <w:rPr>
          <w:rFonts w:eastAsiaTheme="minorEastAsia" w:hint="eastAsia"/>
          <w:sz w:val="38"/>
        </w:rPr>
      </w:pPr>
    </w:p>
    <w:p w:rsidR="00D026B9" w:rsidRPr="00721DEC" w:rsidRDefault="00320799" w:rsidP="00D026B9">
      <w:pPr>
        <w:pStyle w:val="a3"/>
        <w:ind w:left="173"/>
        <w:rPr>
          <w:rFonts w:ascii="BIZ UD明朝 Medium" w:eastAsia="BIZ UD明朝 Medium" w:hAnsi="BIZ UD明朝 Medium"/>
        </w:rPr>
      </w:pPr>
      <w:r w:rsidRPr="00721DEC">
        <w:rPr>
          <w:rFonts w:ascii="BIZ UD明朝 Medium" w:eastAsia="BIZ UD明朝 Medium" w:hAnsi="BIZ UD明朝 Medium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919314</wp:posOffset>
                </wp:positionV>
                <wp:extent cx="6488265" cy="302315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265" cy="30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799" w:rsidRPr="00721DEC" w:rsidRDefault="00320799" w:rsidP="00320799">
                            <w:pPr>
                              <w:pStyle w:val="a3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721DE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※申込書の詳しい内容につきまして、受付</w:t>
                            </w:r>
                            <w:r w:rsidR="00D1075E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担当</w:t>
                            </w:r>
                            <w:r w:rsidRPr="00721DEC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者より確認・調整をさせていただきます</w:t>
                            </w:r>
                            <w:r w:rsidRPr="00721DEC">
                              <w:rPr>
                                <w:rFonts w:ascii="BIZ UD明朝 Medium" w:eastAsia="BIZ UD明朝 Medium" w:hAnsi="BIZ UD明朝 Medium"/>
                                <w:w w:val="95"/>
                                <w:sz w:val="24"/>
                              </w:rPr>
                              <w:t>。</w:t>
                            </w:r>
                          </w:p>
                          <w:p w:rsidR="00320799" w:rsidRDefault="00320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1.45pt;margin-top:72.4pt;width:510.9pt;height:2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" filled="f" stroked="f" strokeweight=".5pt">
                <v:textbox>
                  <w:txbxContent>
                    <w:p w:rsidR="00320799" w:rsidRPr="00721DEC" w:rsidRDefault="00320799" w:rsidP="00320799">
                      <w:pPr>
                        <w:pStyle w:val="a3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721DEC">
                        <w:rPr>
                          <w:rFonts w:ascii="BIZ UD明朝 Medium" w:eastAsia="BIZ UD明朝 Medium" w:hAnsi="BIZ UD明朝 Medium"/>
                          <w:sz w:val="24"/>
                        </w:rPr>
                        <w:t>※申込書の詳しい内容につきまして、受付</w:t>
                      </w:r>
                      <w:r w:rsidR="00D1075E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担当</w:t>
                      </w:r>
                      <w:r w:rsidRPr="00721DEC">
                        <w:rPr>
                          <w:rFonts w:ascii="BIZ UD明朝 Medium" w:eastAsia="BIZ UD明朝 Medium" w:hAnsi="BIZ UD明朝 Medium"/>
                          <w:sz w:val="24"/>
                        </w:rPr>
                        <w:t>者より確認・調整をさせていただきます</w:t>
                      </w:r>
                      <w:r w:rsidRPr="00721DEC">
                        <w:rPr>
                          <w:rFonts w:ascii="BIZ UD明朝 Medium" w:eastAsia="BIZ UD明朝 Medium" w:hAnsi="BIZ UD明朝 Medium"/>
                          <w:w w:val="95"/>
                          <w:sz w:val="24"/>
                        </w:rPr>
                        <w:t>。</w:t>
                      </w:r>
                    </w:p>
                    <w:p w:rsidR="00320799" w:rsidRDefault="00320799"/>
                  </w:txbxContent>
                </v:textbox>
                <w10:wrap anchorx="margin"/>
              </v:shape>
            </w:pict>
          </mc:Fallback>
        </mc:AlternateContent>
      </w:r>
    </w:p>
    <w:sectPr w:rsidR="00D026B9" w:rsidRPr="00721DEC" w:rsidSect="00107813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A5" w:rsidRDefault="003276A5" w:rsidP="005E00B6">
      <w:r>
        <w:separator/>
      </w:r>
    </w:p>
  </w:endnote>
  <w:endnote w:type="continuationSeparator" w:id="0">
    <w:p w:rsidR="003276A5" w:rsidRDefault="003276A5" w:rsidP="005E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A5" w:rsidRDefault="003276A5" w:rsidP="005E00B6">
      <w:r>
        <w:separator/>
      </w:r>
    </w:p>
  </w:footnote>
  <w:footnote w:type="continuationSeparator" w:id="0">
    <w:p w:rsidR="003276A5" w:rsidRDefault="003276A5" w:rsidP="005E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C3C68"/>
    <w:multiLevelType w:val="hybridMultilevel"/>
    <w:tmpl w:val="6CAA1C1A"/>
    <w:lvl w:ilvl="0" w:tplc="2D8EE832">
      <w:start w:val="2"/>
      <w:numFmt w:val="decimal"/>
      <w:lvlText w:val="%1"/>
      <w:lvlJc w:val="left"/>
      <w:pPr>
        <w:ind w:left="1681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1" w15:restartNumberingAfterBreak="0">
    <w:nsid w:val="40DE50E7"/>
    <w:multiLevelType w:val="hybridMultilevel"/>
    <w:tmpl w:val="1DE6495C"/>
    <w:lvl w:ilvl="0" w:tplc="DA048552">
      <w:start w:val="2"/>
      <w:numFmt w:val="decimal"/>
      <w:lvlText w:val="%1"/>
      <w:lvlJc w:val="left"/>
      <w:pPr>
        <w:ind w:left="48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" w15:restartNumberingAfterBreak="0">
    <w:nsid w:val="517B23C7"/>
    <w:multiLevelType w:val="hybridMultilevel"/>
    <w:tmpl w:val="A5B0DA54"/>
    <w:lvl w:ilvl="0" w:tplc="785837F8">
      <w:start w:val="1"/>
      <w:numFmt w:val="decimalEnclosedCircle"/>
      <w:lvlText w:val="%1"/>
      <w:lvlJc w:val="left"/>
      <w:pPr>
        <w:ind w:left="1321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00"/>
    <w:rsid w:val="00003BC6"/>
    <w:rsid w:val="000967AF"/>
    <w:rsid w:val="000B04AF"/>
    <w:rsid w:val="000C5554"/>
    <w:rsid w:val="00100D48"/>
    <w:rsid w:val="00107813"/>
    <w:rsid w:val="00115FE7"/>
    <w:rsid w:val="001213C6"/>
    <w:rsid w:val="00135E43"/>
    <w:rsid w:val="00171E21"/>
    <w:rsid w:val="0017336C"/>
    <w:rsid w:val="00180F1A"/>
    <w:rsid w:val="0019123A"/>
    <w:rsid w:val="001A24FC"/>
    <w:rsid w:val="001B19BA"/>
    <w:rsid w:val="001C6196"/>
    <w:rsid w:val="0022604C"/>
    <w:rsid w:val="00230BCD"/>
    <w:rsid w:val="00252E45"/>
    <w:rsid w:val="00265102"/>
    <w:rsid w:val="0029346E"/>
    <w:rsid w:val="002E47C5"/>
    <w:rsid w:val="00320799"/>
    <w:rsid w:val="003276A5"/>
    <w:rsid w:val="0033551A"/>
    <w:rsid w:val="003470D7"/>
    <w:rsid w:val="00390BF3"/>
    <w:rsid w:val="003C5352"/>
    <w:rsid w:val="003E3CB0"/>
    <w:rsid w:val="004207F4"/>
    <w:rsid w:val="0045608D"/>
    <w:rsid w:val="0046380D"/>
    <w:rsid w:val="004724AF"/>
    <w:rsid w:val="00490374"/>
    <w:rsid w:val="004F02C2"/>
    <w:rsid w:val="0051038A"/>
    <w:rsid w:val="00512E25"/>
    <w:rsid w:val="00520EEC"/>
    <w:rsid w:val="0052640F"/>
    <w:rsid w:val="005336B1"/>
    <w:rsid w:val="00591986"/>
    <w:rsid w:val="005A1306"/>
    <w:rsid w:val="005A3751"/>
    <w:rsid w:val="005B47FD"/>
    <w:rsid w:val="005E00B6"/>
    <w:rsid w:val="005E7784"/>
    <w:rsid w:val="005F4E10"/>
    <w:rsid w:val="005F5CDA"/>
    <w:rsid w:val="00600F8C"/>
    <w:rsid w:val="006155FB"/>
    <w:rsid w:val="00615A0C"/>
    <w:rsid w:val="006451C7"/>
    <w:rsid w:val="00687470"/>
    <w:rsid w:val="006A413C"/>
    <w:rsid w:val="006A5B90"/>
    <w:rsid w:val="006D0AD9"/>
    <w:rsid w:val="00721DEC"/>
    <w:rsid w:val="00722055"/>
    <w:rsid w:val="0072583A"/>
    <w:rsid w:val="00727121"/>
    <w:rsid w:val="007B5E55"/>
    <w:rsid w:val="007D6F31"/>
    <w:rsid w:val="007F6AF3"/>
    <w:rsid w:val="008224E3"/>
    <w:rsid w:val="00850CEC"/>
    <w:rsid w:val="0085202B"/>
    <w:rsid w:val="008620C7"/>
    <w:rsid w:val="00867FF8"/>
    <w:rsid w:val="00880F2A"/>
    <w:rsid w:val="00887D99"/>
    <w:rsid w:val="00895E88"/>
    <w:rsid w:val="008A1367"/>
    <w:rsid w:val="008D4175"/>
    <w:rsid w:val="008E3100"/>
    <w:rsid w:val="008F5C0D"/>
    <w:rsid w:val="00907590"/>
    <w:rsid w:val="0093416C"/>
    <w:rsid w:val="00942A4D"/>
    <w:rsid w:val="0096656C"/>
    <w:rsid w:val="00986B0A"/>
    <w:rsid w:val="00986B9E"/>
    <w:rsid w:val="00986FB3"/>
    <w:rsid w:val="009A578F"/>
    <w:rsid w:val="00A115F9"/>
    <w:rsid w:val="00A345FE"/>
    <w:rsid w:val="00A34AA8"/>
    <w:rsid w:val="00A45C77"/>
    <w:rsid w:val="00AB2149"/>
    <w:rsid w:val="00AC5AF2"/>
    <w:rsid w:val="00AD3F6C"/>
    <w:rsid w:val="00AD7187"/>
    <w:rsid w:val="00AE125A"/>
    <w:rsid w:val="00AE2855"/>
    <w:rsid w:val="00B37FCE"/>
    <w:rsid w:val="00B4276B"/>
    <w:rsid w:val="00B66656"/>
    <w:rsid w:val="00B84FCE"/>
    <w:rsid w:val="00BE4517"/>
    <w:rsid w:val="00BF4DA6"/>
    <w:rsid w:val="00C01952"/>
    <w:rsid w:val="00C321A7"/>
    <w:rsid w:val="00C33C3F"/>
    <w:rsid w:val="00C4634F"/>
    <w:rsid w:val="00C77645"/>
    <w:rsid w:val="00C93C86"/>
    <w:rsid w:val="00CA3E7C"/>
    <w:rsid w:val="00CD58C8"/>
    <w:rsid w:val="00CD7B56"/>
    <w:rsid w:val="00CE5394"/>
    <w:rsid w:val="00CF3AFC"/>
    <w:rsid w:val="00D026B9"/>
    <w:rsid w:val="00D1075E"/>
    <w:rsid w:val="00DB7F7A"/>
    <w:rsid w:val="00DD4D08"/>
    <w:rsid w:val="00DD639C"/>
    <w:rsid w:val="00DE4261"/>
    <w:rsid w:val="00DE789B"/>
    <w:rsid w:val="00DF6A85"/>
    <w:rsid w:val="00E028A3"/>
    <w:rsid w:val="00E11EE1"/>
    <w:rsid w:val="00E74F54"/>
    <w:rsid w:val="00E834DE"/>
    <w:rsid w:val="00EF30A8"/>
    <w:rsid w:val="00F15DCA"/>
    <w:rsid w:val="00F311E3"/>
    <w:rsid w:val="00F946D3"/>
    <w:rsid w:val="00F94C68"/>
    <w:rsid w:val="00FD4F21"/>
    <w:rsid w:val="00FD50BE"/>
    <w:rsid w:val="00FE37E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4C0DAA-C251-4144-A890-2D606AD2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3"/>
    </w:pPr>
  </w:style>
  <w:style w:type="paragraph" w:styleId="a5">
    <w:name w:val="header"/>
    <w:basedOn w:val="a"/>
    <w:link w:val="a6"/>
    <w:uiPriority w:val="99"/>
    <w:unhideWhenUsed/>
    <w:rsid w:val="005E0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00B6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E0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00B6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table" w:styleId="a9">
    <w:name w:val="Table Grid"/>
    <w:basedOn w:val="a1"/>
    <w:uiPriority w:val="59"/>
    <w:rsid w:val="00EF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BAF1-A372-428D-A29A-DFFD76A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財団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中島　憲久</cp:lastModifiedBy>
  <cp:revision>3</cp:revision>
  <cp:lastPrinted>2023-04-26T02:44:00Z</cp:lastPrinted>
  <dcterms:created xsi:type="dcterms:W3CDTF">2023-06-02T07:56:00Z</dcterms:created>
  <dcterms:modified xsi:type="dcterms:W3CDTF">2023-06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4-19T00:00:00Z</vt:filetime>
  </property>
</Properties>
</file>